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0E4D" w14:textId="77777777" w:rsidR="005D6DB2" w:rsidRPr="00A937B6" w:rsidRDefault="005D6DB2" w:rsidP="005D6DB2">
      <w:pPr>
        <w:pStyle w:val="01TITULO1"/>
      </w:pPr>
      <w:r w:rsidRPr="0033456C">
        <w:t xml:space="preserve">PROJETO </w:t>
      </w:r>
      <w:r w:rsidRPr="00A937B6">
        <w:t>INTEGRADOR</w:t>
      </w:r>
    </w:p>
    <w:p w14:paraId="09BC83DB" w14:textId="77777777" w:rsidR="005D6DB2" w:rsidRDefault="005D6DB2" w:rsidP="005D6DB2">
      <w:pPr>
        <w:pStyle w:val="02TEXTOPRINCIPAL"/>
      </w:pPr>
    </w:p>
    <w:p w14:paraId="201B20E8" w14:textId="20ED0C9F" w:rsidR="005D6DB2" w:rsidRPr="00C15813" w:rsidRDefault="005D6DB2" w:rsidP="005D6DB2">
      <w:pPr>
        <w:pStyle w:val="01TITULO2"/>
      </w:pPr>
      <w:r w:rsidRPr="00C15813">
        <w:t>Educação financeira</w:t>
      </w:r>
      <w:r w:rsidR="00864263">
        <w:t>: p</w:t>
      </w:r>
      <w:r w:rsidR="00864263" w:rsidRPr="00C15813">
        <w:t xml:space="preserve">lanejamento </w:t>
      </w:r>
      <w:r w:rsidR="00864263">
        <w:t>das finanças</w:t>
      </w:r>
    </w:p>
    <w:p w14:paraId="4BCA2E89" w14:textId="77777777" w:rsidR="005D6DB2" w:rsidRDefault="005D6DB2" w:rsidP="005D6DB2">
      <w:pPr>
        <w:pStyle w:val="02TEXTOPRINCIPAL"/>
      </w:pPr>
    </w:p>
    <w:p w14:paraId="266817D6" w14:textId="77777777" w:rsidR="005D6DB2" w:rsidRPr="00C15813" w:rsidRDefault="005D6DB2" w:rsidP="005D6DB2">
      <w:pPr>
        <w:pStyle w:val="01TITULO3"/>
      </w:pPr>
      <w:r w:rsidRPr="00C15813">
        <w:t>Justificativa</w:t>
      </w:r>
    </w:p>
    <w:p w14:paraId="02672CF6" w14:textId="77777777" w:rsidR="005D6DB2" w:rsidRDefault="005D6DB2" w:rsidP="005D6DB2">
      <w:pPr>
        <w:pStyle w:val="02TEXTOPRINCIPAL"/>
      </w:pPr>
      <w:r>
        <w:t>Como vimos nos bimestres anteriores, para o 7</w:t>
      </w:r>
      <w:r>
        <w:rPr>
          <w:u w:val="single"/>
          <w:vertAlign w:val="superscript"/>
        </w:rPr>
        <w:t>o</w:t>
      </w:r>
      <w:r>
        <w:t xml:space="preserve"> ano, optamos por quatro projetos integradores que remetem a um tema principal: Educação financeira.</w:t>
      </w:r>
    </w:p>
    <w:p w14:paraId="4B348008" w14:textId="7742B5B4" w:rsidR="005D6DB2" w:rsidRPr="001D613A" w:rsidRDefault="005D6DB2" w:rsidP="005D6DB2">
      <w:pPr>
        <w:pStyle w:val="02TEXTOPRINCIPAL"/>
      </w:pPr>
      <w:r>
        <w:t>A aquisição de conhecimentos matemáticos relacionados às finanças pode conscientizar os estudantes sobre as formas de planejar os gastos</w:t>
      </w:r>
      <w:r w:rsidR="005815EF">
        <w:t>, criar uma reserva financeira</w:t>
      </w:r>
      <w:r>
        <w:t xml:space="preserve"> e evitar futuros endividamentos. Assim, saber organizar o orçamento e procurar mantê-lo equilibrado deve fazer parte dos conhecimentos adquiridos na escola.</w:t>
      </w:r>
    </w:p>
    <w:p w14:paraId="38208242" w14:textId="77777777" w:rsidR="005D6DB2" w:rsidRPr="007D26DF" w:rsidRDefault="005D6DB2" w:rsidP="005D6DB2">
      <w:pPr>
        <w:pStyle w:val="02TEXTOPRINCIPAL"/>
      </w:pPr>
      <w:r w:rsidRPr="007D26DF">
        <w:t>A temática do projeto se justifica pelos altos índices de endividamento das famílias brasileiras</w:t>
      </w:r>
      <w:r>
        <w:t>,</w:t>
      </w:r>
      <w:r w:rsidRPr="007D26DF">
        <w:t xml:space="preserve"> causado</w:t>
      </w:r>
      <w:r>
        <w:t>, muitas vezes,</w:t>
      </w:r>
      <w:r w:rsidRPr="007D26DF">
        <w:t xml:space="preserve"> pelo consumo des</w:t>
      </w:r>
      <w:r>
        <w:t>controlado, especialmente com cartão de crédito,</w:t>
      </w:r>
      <w:r w:rsidRPr="007D26DF">
        <w:t xml:space="preserve"> que leva </w:t>
      </w:r>
      <w:r>
        <w:t>à</w:t>
      </w:r>
      <w:r w:rsidRPr="007D26DF">
        <w:t xml:space="preserve"> desestruturação do orçamento familiar e</w:t>
      </w:r>
      <w:r>
        <w:t xml:space="preserve"> à</w:t>
      </w:r>
      <w:r w:rsidRPr="007D26DF">
        <w:t xml:space="preserve"> consequente perda da qualidade de vida</w:t>
      </w:r>
      <w:r>
        <w:t>. Há, porém, outros fatores que levam ao endividamento, como</w:t>
      </w:r>
      <w:r w:rsidRPr="009355DF">
        <w:t xml:space="preserve"> </w:t>
      </w:r>
      <w:r>
        <w:t>o desemprego, que impede que as pessoas continuem pagando suas contas</w:t>
      </w:r>
      <w:r w:rsidRPr="007D26DF">
        <w:t>.</w:t>
      </w:r>
      <w:r>
        <w:t xml:space="preserve"> Esse é mais um motivo para manter o orçamento sob controle e tentar fazer uma reserva financeira.</w:t>
      </w:r>
    </w:p>
    <w:p w14:paraId="5231F62B" w14:textId="40B1D503" w:rsidR="005D6DB2" w:rsidRPr="007D26DF" w:rsidRDefault="005D6DB2" w:rsidP="005D6DB2">
      <w:pPr>
        <w:pStyle w:val="02TEXTOPRINCIPAL"/>
      </w:pPr>
      <w:r w:rsidRPr="007D26DF">
        <w:t xml:space="preserve">Segundo dados da Pesquisa de Endividamento e Inadimplência do Consumidor (PEIC), divulgada </w:t>
      </w:r>
      <w:r>
        <w:t>em</w:t>
      </w:r>
      <w:r w:rsidR="00654933">
        <w:br/>
      </w:r>
      <w:r>
        <w:t xml:space="preserve">5 de junho de </w:t>
      </w:r>
      <w:r w:rsidRPr="007D26DF">
        <w:t>2018 pela Confederação Nacional do Comércio de Bens, Serviços e Turismo (CNC),</w:t>
      </w:r>
      <w:r>
        <w:br/>
      </w:r>
      <w:r w:rsidRPr="007D26DF">
        <w:t xml:space="preserve">o percentual de famílias endividadas no país, no mês de maio </w:t>
      </w:r>
      <w:r>
        <w:t xml:space="preserve">de 2018, </w:t>
      </w:r>
      <w:r w:rsidRPr="007D26DF">
        <w:t>ficou em 59,1%</w:t>
      </w:r>
      <w:r>
        <w:t>,</w:t>
      </w:r>
      <w:r w:rsidRPr="007D26DF">
        <w:t xml:space="preserve"> e o total de inadimplentes em 24,2%.</w:t>
      </w:r>
      <w:r>
        <w:t xml:space="preserve"> </w:t>
      </w:r>
      <w:r w:rsidRPr="007D26DF">
        <w:t xml:space="preserve">Entre as famílias entrevistadas, 75,7% </w:t>
      </w:r>
      <w:r>
        <w:t>tinham</w:t>
      </w:r>
      <w:r w:rsidRPr="007D26DF">
        <w:t xml:space="preserve"> dívida com o cartão de crédito, 16,3% com carnês </w:t>
      </w:r>
      <w:r>
        <w:t xml:space="preserve">de compras </w:t>
      </w:r>
      <w:r w:rsidRPr="007D26DF">
        <w:t>e 11,1% com financiamento de carro.</w:t>
      </w:r>
    </w:p>
    <w:p w14:paraId="61BDA171" w14:textId="77777777" w:rsidR="005D6DB2" w:rsidRPr="007D26DF" w:rsidRDefault="005D6DB2" w:rsidP="005D6DB2">
      <w:pPr>
        <w:pStyle w:val="02TEXTOPRINCIPAL"/>
      </w:pPr>
      <w:r w:rsidRPr="007D26DF">
        <w:t xml:space="preserve">A Educação financeira nas escolas </w:t>
      </w:r>
      <w:r>
        <w:t>pode</w:t>
      </w:r>
      <w:r w:rsidRPr="007D26DF">
        <w:t xml:space="preserve"> contribuir para a diminuição do desperdício e do consumo por impulso. Além disso, desenvolve competências </w:t>
      </w:r>
      <w:r>
        <w:t xml:space="preserve">e habilidades </w:t>
      </w:r>
      <w:r w:rsidRPr="007D26DF">
        <w:t>que permitem avaliar o custo</w:t>
      </w:r>
      <w:r>
        <w:t>-</w:t>
      </w:r>
      <w:r w:rsidRPr="007D26DF">
        <w:t xml:space="preserve">benefício da aquisição de um produto, </w:t>
      </w:r>
      <w:r>
        <w:t xml:space="preserve">de </w:t>
      </w:r>
      <w:r w:rsidRPr="007D26DF">
        <w:t xml:space="preserve">consumir, </w:t>
      </w:r>
      <w:r>
        <w:t xml:space="preserve">de </w:t>
      </w:r>
      <w:r w:rsidRPr="007D26DF">
        <w:t>poupar e investir de forma responsável e consciente para enfrentar os desafios cotidianos</w:t>
      </w:r>
      <w:r>
        <w:t>, entre outras ações</w:t>
      </w:r>
      <w:r w:rsidRPr="007D26DF">
        <w:t>.</w:t>
      </w:r>
    </w:p>
    <w:p w14:paraId="42E75361" w14:textId="77777777" w:rsidR="005D6DB2" w:rsidRPr="007D26DF" w:rsidRDefault="005D6DB2" w:rsidP="005D6DB2">
      <w:pPr>
        <w:pStyle w:val="02TEXTOPRINCIPAL"/>
      </w:pPr>
    </w:p>
    <w:p w14:paraId="3F767639" w14:textId="77777777" w:rsidR="005D6DB2" w:rsidRDefault="005D6DB2" w:rsidP="005D6DB2">
      <w:pPr>
        <w:pStyle w:val="01TITULO3"/>
      </w:pPr>
      <w:r w:rsidRPr="00C15813">
        <w:t xml:space="preserve">Objetivos gerais para </w:t>
      </w:r>
      <w:r>
        <w:t>este</w:t>
      </w:r>
      <w:r w:rsidRPr="00C15813">
        <w:t xml:space="preserve"> bimestre</w:t>
      </w:r>
    </w:p>
    <w:p w14:paraId="3EA23536" w14:textId="77777777" w:rsidR="005D6DB2" w:rsidRDefault="005D6DB2" w:rsidP="005D6DB2">
      <w:pPr>
        <w:pStyle w:val="02TEXTOPRINCIPAL"/>
      </w:pPr>
      <w:r w:rsidRPr="002F4C1B">
        <w:t>O processo de ensino e de aprendizagem estabelecido para os alunos do Ensino Fundamental – anos finais pela BNCC, em 2017, deve favorecer o desenvolvimento das competências gerais e das competências específicas de Matemática, descritas no documento. Este projeto integrador foi criado com a intenção de dar suporte ao professor no atendimento desse objetivo. Complementarmente, sugerimos que ele, com s</w:t>
      </w:r>
      <w:r>
        <w:t>ua</w:t>
      </w:r>
      <w:r w:rsidRPr="002F4C1B">
        <w:t xml:space="preserve"> </w:t>
      </w:r>
      <w:r>
        <w:t>experiência</w:t>
      </w:r>
      <w:r w:rsidRPr="002F4C1B">
        <w:t xml:space="preserve"> e autonomia, revise periodicamente seu planejamento para que o desenvolvimento das competências da BNCC se dê no decorrer de todo o ano letivo, assim como durante o trabalho com este projeto.</w:t>
      </w:r>
    </w:p>
    <w:p w14:paraId="6FE01D8C" w14:textId="77777777" w:rsidR="005D6DB2" w:rsidRPr="002F4C1B" w:rsidRDefault="005D6DB2" w:rsidP="005D6DB2">
      <w:pPr>
        <w:pStyle w:val="02TEXTOPRINCIPAL"/>
      </w:pPr>
    </w:p>
    <w:p w14:paraId="03DA8843" w14:textId="77777777" w:rsidR="005D6DB2" w:rsidRPr="00C15813" w:rsidRDefault="005D6DB2" w:rsidP="005D6DB2">
      <w:pPr>
        <w:pStyle w:val="01TITULO4"/>
      </w:pPr>
      <w:r w:rsidRPr="00C15813">
        <w:t>Competências gerais da BNCC</w:t>
      </w:r>
    </w:p>
    <w:p w14:paraId="71AA2450" w14:textId="77777777" w:rsidR="005D6DB2" w:rsidRPr="00E14BCC" w:rsidRDefault="005D6DB2" w:rsidP="005D6DB2">
      <w:pPr>
        <w:pStyle w:val="02TEXTOPRINCIPAL"/>
      </w:pPr>
      <w:r w:rsidRPr="00E14BCC">
        <w:t>1. Valorizar e utilizar os conhecimentos historicamente construídos sobre o mundo físico, social, cultural e digital para entender e explicar a realidade, continuar aprendendo e colaborar para a construção de uma sociedade justa, democrática e inclusiva.</w:t>
      </w:r>
    </w:p>
    <w:p w14:paraId="27401730" w14:textId="77777777" w:rsidR="005D6DB2" w:rsidRPr="00E14BCC" w:rsidRDefault="005D6DB2" w:rsidP="005D6DB2">
      <w:pPr>
        <w:pStyle w:val="02TEXTOPRINCIPAL"/>
      </w:pPr>
      <w:r w:rsidRPr="00E14BCC">
        <w:t>2. Exercitar a curiosidade intelectual e recorrer à abordagem própria das ciências, incluindo a investigação,</w:t>
      </w:r>
      <w:r>
        <w:br/>
      </w:r>
      <w:r w:rsidRPr="00E14BCC">
        <w:t>a reflexão, a análise crítica, a imaginação e a criatividade, para investigar causas, elaborar e testar hipóteses, formular e resolver problemas e criar soluções (inclusive tecnológicas) com base nos conhecimentos das diferentes áreas.</w:t>
      </w:r>
    </w:p>
    <w:p w14:paraId="60C6454E" w14:textId="77777777" w:rsidR="005D6DB2" w:rsidRPr="00E14BCC" w:rsidRDefault="005D6DB2" w:rsidP="005D6DB2">
      <w:pPr>
        <w:pStyle w:val="02TEXTOPRINCIPAL"/>
      </w:pPr>
      <w:r w:rsidRPr="00E14BCC">
        <w:t>3. Valorizar e fruir as diversas manifestações artísticas e culturais, das locais às mundiais, e também participar de práticas diversificadas da produção artístico-cultural.</w:t>
      </w:r>
    </w:p>
    <w:p w14:paraId="315DBC5F" w14:textId="77777777" w:rsidR="005D6DB2" w:rsidRDefault="005D6DB2" w:rsidP="005D6DB2">
      <w:pPr>
        <w:pStyle w:val="02TEXTOPRINCIPAL"/>
      </w:pPr>
      <w:r w:rsidRPr="00E14BCC">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r>
        <w:br w:type="page"/>
      </w:r>
    </w:p>
    <w:p w14:paraId="741045BA" w14:textId="77777777" w:rsidR="005D6DB2" w:rsidRPr="00E14BCC" w:rsidRDefault="005D6DB2" w:rsidP="005D6DB2">
      <w:pPr>
        <w:pStyle w:val="02TEXTOPRINCIPAL"/>
      </w:pPr>
    </w:p>
    <w:p w14:paraId="2F4FD9C5" w14:textId="14D136A5" w:rsidR="005D6DB2" w:rsidRPr="00E14BCC" w:rsidRDefault="005D6DB2" w:rsidP="005D6DB2">
      <w:pPr>
        <w:pStyle w:val="02TEXTOPRINCIPAL"/>
      </w:pPr>
      <w:r w:rsidRPr="00E14BCC">
        <w:t>5. Compreender, utilizar e criar tecnologias digitais de informação e comunicação de forma crítica, significativa, reflexiva e ética nas diversas práticas sociais (incluindo as escolares) para se comunicar,</w:t>
      </w:r>
      <w:r w:rsidR="00FF5EFE">
        <w:br/>
      </w:r>
      <w:r w:rsidRPr="00E14BCC">
        <w:t>acessar e disseminar informações, produzir conhecimentos, resolver problemas e exercer protagonismo e autoria na vida pessoal e coletiva.</w:t>
      </w:r>
    </w:p>
    <w:p w14:paraId="2562354E" w14:textId="77777777" w:rsidR="005D6DB2" w:rsidRPr="00E14BCC" w:rsidRDefault="005D6DB2" w:rsidP="005D6DB2">
      <w:pPr>
        <w:pStyle w:val="02TEXTOPRINCIPAL"/>
      </w:pPr>
      <w:r w:rsidRPr="00E14BCC">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43A3C9E7" w14:textId="77777777" w:rsidR="005D6DB2" w:rsidRPr="00E14BCC" w:rsidRDefault="005D6DB2" w:rsidP="005D6DB2">
      <w:pPr>
        <w:pStyle w:val="02TEXTOPRINCIPAL"/>
      </w:pPr>
      <w:r w:rsidRPr="00E14BCC">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7D857137" w14:textId="77777777" w:rsidR="005D6DB2" w:rsidRPr="00E14BCC" w:rsidRDefault="005D6DB2" w:rsidP="005D6DB2">
      <w:pPr>
        <w:pStyle w:val="02TEXTOPRINCIPAL"/>
      </w:pPr>
      <w:r w:rsidRPr="00E14BCC">
        <w:t>8. Conhecer-se, apreciar-se e cuidar de sua saúde física e emocional, compreendendo-se na diversidade humana e reconhecendo suas emoções e as dos outros, com autocrítica e capacidade para lidar com elas.</w:t>
      </w:r>
    </w:p>
    <w:p w14:paraId="03554412" w14:textId="77777777" w:rsidR="005D6DB2" w:rsidRPr="00E14BCC" w:rsidRDefault="005D6DB2" w:rsidP="005D6DB2">
      <w:pPr>
        <w:pStyle w:val="02TEXTOPRINCIPAL"/>
      </w:pPr>
      <w:r w:rsidRPr="00E14BCC">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79210807" w14:textId="77777777" w:rsidR="005D6DB2" w:rsidRDefault="005D6DB2" w:rsidP="005D6DB2">
      <w:pPr>
        <w:pStyle w:val="02TEXTOPRINCIPAL"/>
      </w:pPr>
      <w:r w:rsidRPr="00E14BCC">
        <w:t>10. Agir pessoal e coletivamente com autonomia, responsabilidade, flexibilidade, resiliência e determinação, tomando decisões com base em princípios éticos, democráticos, inclusivos, sustentáveis e solidários.</w:t>
      </w:r>
    </w:p>
    <w:p w14:paraId="033DFC2B" w14:textId="77777777" w:rsidR="005D6DB2" w:rsidRPr="007D26DF" w:rsidRDefault="005D6DB2" w:rsidP="005D6DB2">
      <w:pPr>
        <w:pStyle w:val="02TEXTOPRINCIPAL"/>
      </w:pPr>
    </w:p>
    <w:p w14:paraId="7BFFBF54" w14:textId="77777777" w:rsidR="005D6DB2" w:rsidRPr="00C32C32" w:rsidRDefault="005D6DB2" w:rsidP="005D6DB2">
      <w:pPr>
        <w:pStyle w:val="01TITULO4"/>
      </w:pPr>
      <w:r w:rsidRPr="00346EC9">
        <w:t>Competências</w:t>
      </w:r>
      <w:r w:rsidRPr="00C32C32">
        <w:t xml:space="preserve"> específicas para </w:t>
      </w:r>
      <w:r>
        <w:t>este projeto</w:t>
      </w:r>
      <w:r w:rsidRPr="00C32C32">
        <w:t xml:space="preserve"> </w:t>
      </w:r>
    </w:p>
    <w:p w14:paraId="1D5C0530" w14:textId="77777777" w:rsidR="005D6DB2" w:rsidRDefault="005D6DB2" w:rsidP="005D6DB2">
      <w:pPr>
        <w:pStyle w:val="02TEXTOPRINCIPAL"/>
      </w:pPr>
    </w:p>
    <w:p w14:paraId="6E3FBCCE" w14:textId="77777777" w:rsidR="005D6DB2" w:rsidRPr="00C15813" w:rsidRDefault="005D6DB2" w:rsidP="005D6DB2">
      <w:pPr>
        <w:pStyle w:val="01TITULO4"/>
      </w:pPr>
      <w:r w:rsidRPr="00C15813">
        <w:t>Matemática</w:t>
      </w:r>
    </w:p>
    <w:p w14:paraId="1E3B17C9" w14:textId="77777777" w:rsidR="005D6DB2" w:rsidRPr="007D26DF" w:rsidRDefault="005D6DB2" w:rsidP="005D6DB2">
      <w:pPr>
        <w:pStyle w:val="02TEXTOPRINCIPAL"/>
      </w:pPr>
      <w:r w:rsidRPr="007D26DF">
        <w:t xml:space="preserve">1. 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 </w:t>
      </w:r>
    </w:p>
    <w:p w14:paraId="5C0C31B1" w14:textId="77777777" w:rsidR="005D6DB2" w:rsidRDefault="005D6DB2" w:rsidP="005D6DB2">
      <w:pPr>
        <w:pStyle w:val="02TEXTOPRINCIPAL"/>
      </w:pPr>
      <w:r w:rsidRPr="007D26DF">
        <w:t>7. Desenvolver e/ou discutir projetos que abordem, sobretudo, questões de urgência social, com base em princípios éticos, democráticos, sustentáveis e solidários, valorizando a diversidade de opiniões de indivíduos e de grupos sociais, sem preconceitos de qualquer natureza.</w:t>
      </w:r>
    </w:p>
    <w:p w14:paraId="5ADB2B91" w14:textId="77777777" w:rsidR="005D6DB2" w:rsidRDefault="005D6DB2" w:rsidP="005D6DB2">
      <w:pPr>
        <w:pStyle w:val="02TEXTOPRINCIPAL"/>
      </w:pPr>
      <w:r w:rsidRPr="007D26DF">
        <w:t>8. Interagir com seus pares de forma cooperativa, trabalhando coletivamente no planejamento e desenvolvimento de pesquisas para responder a questionamentos e na busca de soluções para problemas,</w:t>
      </w:r>
      <w:r>
        <w:br/>
      </w:r>
      <w:r w:rsidRPr="007D26DF">
        <w:t>de modo a identificar aspectos consensuais ou não na discussão de uma determinada questão, respeitando o modo de pensar dos colegas e aprendendo com eles.</w:t>
      </w:r>
    </w:p>
    <w:p w14:paraId="25233278" w14:textId="77777777" w:rsidR="005D6DB2" w:rsidRPr="007D26DF" w:rsidRDefault="005D6DB2" w:rsidP="005D6DB2">
      <w:pPr>
        <w:pStyle w:val="02TEXTOPRINCIPAL"/>
      </w:pPr>
    </w:p>
    <w:p w14:paraId="5253E26F" w14:textId="77777777" w:rsidR="005D6DB2" w:rsidRPr="00C15813" w:rsidRDefault="005D6DB2" w:rsidP="005D6DB2">
      <w:pPr>
        <w:pStyle w:val="01TITULO4"/>
      </w:pPr>
      <w:r w:rsidRPr="00C15813">
        <w:t>Língua Portuguesa</w:t>
      </w:r>
    </w:p>
    <w:p w14:paraId="7722A90B" w14:textId="77777777" w:rsidR="005D6DB2" w:rsidRPr="007D26DF" w:rsidRDefault="005D6DB2" w:rsidP="005D6DB2">
      <w:pPr>
        <w:pStyle w:val="02TEXTOPRINCIPAL"/>
      </w:pPr>
      <w:r w:rsidRPr="007D26DF">
        <w:t>1. Compreender a língua como fenômeno cultural, histórico, social, variável, heterogêneo e sensível aos contextos de uso, reconhecendo-a como meio de construção de identidades de seus usuários e da comunidade a que pertencem.</w:t>
      </w:r>
    </w:p>
    <w:p w14:paraId="07BBFA58" w14:textId="77777777" w:rsidR="005D6DB2" w:rsidRPr="007D26DF" w:rsidRDefault="005D6DB2" w:rsidP="005D6DB2">
      <w:pPr>
        <w:pStyle w:val="02TEXTOPRINCIPAL"/>
      </w:pPr>
      <w:r w:rsidRPr="007D26DF">
        <w:t>10. Mobilizar práticas da cultura digital, diferentes linguagens, mídias e ferramentas digitais para expandir as formas de produzir sentidos (nos processos de compreensão e produção), aprender e refletir sobre o mundo e realizar diferentes projetos autorais.</w:t>
      </w:r>
    </w:p>
    <w:p w14:paraId="517FB272" w14:textId="77777777" w:rsidR="005D6DB2" w:rsidRPr="007D26DF" w:rsidRDefault="005D6DB2" w:rsidP="005D6DB2">
      <w:pPr>
        <w:pStyle w:val="02TEXTOPRINCIPAL"/>
      </w:pPr>
    </w:p>
    <w:p w14:paraId="2AEDAD43" w14:textId="77777777" w:rsidR="005D6DB2" w:rsidRPr="00C15813" w:rsidRDefault="005D6DB2" w:rsidP="005D6DB2">
      <w:pPr>
        <w:pStyle w:val="01TITULO4"/>
      </w:pPr>
      <w:r w:rsidRPr="00C15813">
        <w:t>Geografia</w:t>
      </w:r>
    </w:p>
    <w:p w14:paraId="7B1CA1C0" w14:textId="77777777" w:rsidR="005D6DB2" w:rsidRDefault="005D6DB2" w:rsidP="005D6DB2">
      <w:pPr>
        <w:pStyle w:val="02TEXTOPRINCIPAL"/>
      </w:pPr>
      <w:r w:rsidRPr="007D26DF">
        <w:t>2. Estabelecer conexões entre diferentes temas do conhecimento geográfico, reconhecendo a importância dos objetos técnicos para a compreensão das formas como os seres humanos fazem uso dos recursos da natureza ao longo da história.</w:t>
      </w:r>
      <w:r>
        <w:br w:type="page"/>
      </w:r>
    </w:p>
    <w:p w14:paraId="14764EB8" w14:textId="77777777" w:rsidR="005D6DB2" w:rsidRDefault="005D6DB2" w:rsidP="005D6DB2">
      <w:pPr>
        <w:pStyle w:val="02TEXTOPRINCIPAL"/>
      </w:pPr>
    </w:p>
    <w:p w14:paraId="19B6A803" w14:textId="77777777" w:rsidR="005D6DB2" w:rsidRDefault="005D6DB2" w:rsidP="005D6DB2">
      <w:pPr>
        <w:pStyle w:val="01TITULO4"/>
      </w:pPr>
      <w:r w:rsidRPr="00C15813">
        <w:t>Componentes curriculares, objetos de conhecimento e habilidades</w:t>
      </w:r>
    </w:p>
    <w:p w14:paraId="0F58334A" w14:textId="77777777" w:rsidR="005D6DB2" w:rsidRPr="00C15813" w:rsidRDefault="005D6DB2" w:rsidP="005D6DB2">
      <w:pPr>
        <w:pStyle w:val="02TEXTOPRINCIPAL"/>
      </w:pPr>
    </w:p>
    <w:p w14:paraId="45B45A33" w14:textId="77777777" w:rsidR="005D6DB2" w:rsidRDefault="005D6DB2" w:rsidP="005D6DB2">
      <w:pPr>
        <w:pStyle w:val="01TITULO4"/>
      </w:pPr>
      <w:r w:rsidRPr="00C15813">
        <w:t>Matemática</w:t>
      </w:r>
    </w:p>
    <w:p w14:paraId="32F538D6" w14:textId="77777777" w:rsidR="005D6DB2" w:rsidRPr="00C15813" w:rsidRDefault="005D6DB2" w:rsidP="005D6DB2">
      <w:pPr>
        <w:pStyle w:val="02TEXTOPRINCIPAL"/>
      </w:pPr>
    </w:p>
    <w:p w14:paraId="04922936" w14:textId="77777777" w:rsidR="005D6DB2" w:rsidRPr="00C15813" w:rsidRDefault="005D6DB2" w:rsidP="005D6DB2">
      <w:pPr>
        <w:pStyle w:val="01TITULO4"/>
      </w:pPr>
      <w:r w:rsidRPr="00C15813">
        <w:t>Números</w:t>
      </w:r>
    </w:p>
    <w:p w14:paraId="7643AA52" w14:textId="77777777" w:rsidR="005D6DB2" w:rsidRPr="007D26DF" w:rsidRDefault="005D6DB2" w:rsidP="005D6DB2">
      <w:pPr>
        <w:pStyle w:val="02TEXTOPRINCIPAL"/>
      </w:pPr>
      <w:r>
        <w:t>–</w:t>
      </w:r>
      <w:r w:rsidRPr="007D26DF">
        <w:t xml:space="preserve"> Cálculo de porcentagem e de acréscimos e decréscimos simples.</w:t>
      </w:r>
    </w:p>
    <w:p w14:paraId="1CEA045A" w14:textId="77777777" w:rsidR="005D6DB2" w:rsidRDefault="005D6DB2" w:rsidP="005D6DB2">
      <w:pPr>
        <w:pStyle w:val="02TEXTOPRINCIPAL"/>
      </w:pPr>
      <w:r>
        <w:t>–</w:t>
      </w:r>
      <w:r w:rsidRPr="007D26DF">
        <w:t xml:space="preserve"> Números racionais na representação fracionária e na decimal: usos, ordenação e associação com pontos da reta numérica e operações.</w:t>
      </w:r>
    </w:p>
    <w:p w14:paraId="58B5AE36" w14:textId="77777777" w:rsidR="005D6DB2" w:rsidRPr="007D26DF" w:rsidRDefault="005D6DB2" w:rsidP="005D6DB2">
      <w:pPr>
        <w:pStyle w:val="02TEXTOPRINCIPAL"/>
      </w:pPr>
    </w:p>
    <w:p w14:paraId="4CE92C53" w14:textId="77777777" w:rsidR="005D6DB2" w:rsidRPr="00C15813" w:rsidRDefault="005D6DB2" w:rsidP="005D6DB2">
      <w:pPr>
        <w:pStyle w:val="01TITULO4"/>
      </w:pPr>
      <w:r w:rsidRPr="00C15813">
        <w:t>Habilidades</w:t>
      </w:r>
    </w:p>
    <w:p w14:paraId="28565CC5" w14:textId="77777777" w:rsidR="005D6DB2" w:rsidRPr="007D26DF" w:rsidRDefault="005D6DB2" w:rsidP="005D6DB2">
      <w:pPr>
        <w:pStyle w:val="02TEXTOPRINCIPAL"/>
      </w:pPr>
      <w:r w:rsidRPr="007D26DF">
        <w:t xml:space="preserve">(EF07MA02) Resolver e elaborar problemas que envolvam porcentagens, como os que lidam com acréscimos e decréscimos simples, utilizando estratégias pessoais, cálculo mental e calculadora, no contexto de educação financeira, entre outros. </w:t>
      </w:r>
    </w:p>
    <w:p w14:paraId="1431CBA2" w14:textId="77777777" w:rsidR="005D6DB2" w:rsidRPr="007D26DF" w:rsidRDefault="005D6DB2" w:rsidP="005D6DB2">
      <w:pPr>
        <w:pStyle w:val="02TEXTOPRINCIPAL"/>
      </w:pPr>
      <w:r w:rsidRPr="007D26DF">
        <w:t>(EF07MA11) Compreender e utilizar a multiplicação e a divisão de números racionais, a relação entre elas e suas propriedades operatórias.</w:t>
      </w:r>
    </w:p>
    <w:p w14:paraId="555DC610" w14:textId="77777777" w:rsidR="005D6DB2" w:rsidRPr="007D26DF" w:rsidRDefault="005D6DB2" w:rsidP="005D6DB2">
      <w:pPr>
        <w:pStyle w:val="02TEXTOPRINCIPAL"/>
      </w:pPr>
      <w:r w:rsidRPr="007D26DF">
        <w:t xml:space="preserve">(EF07MA12) Resolver e elaborar problemas que envolvam as operações com números racionais. </w:t>
      </w:r>
    </w:p>
    <w:p w14:paraId="09844735" w14:textId="77777777" w:rsidR="005D6DB2" w:rsidRPr="007D26DF" w:rsidRDefault="005D6DB2" w:rsidP="005D6DB2">
      <w:pPr>
        <w:pStyle w:val="02TEXTOPRINCIPAL"/>
      </w:pPr>
    </w:p>
    <w:p w14:paraId="32AC653E" w14:textId="77777777" w:rsidR="005D6DB2" w:rsidRPr="00C15813" w:rsidRDefault="005D6DB2" w:rsidP="005D6DB2">
      <w:pPr>
        <w:pStyle w:val="01TITULO4"/>
      </w:pPr>
      <w:r w:rsidRPr="00C15813">
        <w:t xml:space="preserve">Língua Portuguesa </w:t>
      </w:r>
    </w:p>
    <w:p w14:paraId="1AB4BCB7" w14:textId="77777777" w:rsidR="005D6DB2" w:rsidRPr="007D26DF" w:rsidRDefault="005D6DB2" w:rsidP="005D6DB2">
      <w:pPr>
        <w:pStyle w:val="02TEXTOPRINCIPAL"/>
      </w:pPr>
      <w:r>
        <w:t>–</w:t>
      </w:r>
      <w:r w:rsidRPr="007D26DF">
        <w:t xml:space="preserve"> Em relação à leitura: curadoria da informação.</w:t>
      </w:r>
    </w:p>
    <w:p w14:paraId="22B86D02" w14:textId="77777777" w:rsidR="005D6DB2" w:rsidRPr="007D26DF" w:rsidRDefault="005D6DB2" w:rsidP="005D6DB2">
      <w:pPr>
        <w:pStyle w:val="02TEXTOPRINCIPAL"/>
      </w:pPr>
      <w:r>
        <w:t>–</w:t>
      </w:r>
      <w:r w:rsidRPr="007D26DF">
        <w:t xml:space="preserve"> Em relação à oralidade: conversação espontânea, procedimentos de apoio à compreensão, tomada de nota.</w:t>
      </w:r>
    </w:p>
    <w:p w14:paraId="183AA5DE" w14:textId="77777777" w:rsidR="005D6DB2" w:rsidRDefault="005D6DB2" w:rsidP="005D6DB2">
      <w:pPr>
        <w:pStyle w:val="02TEXTOPRINCIPAL"/>
      </w:pPr>
      <w:r>
        <w:t>–</w:t>
      </w:r>
      <w:r w:rsidRPr="007D26DF">
        <w:t xml:space="preserve"> Em relação à produção de texto: textualização.</w:t>
      </w:r>
    </w:p>
    <w:p w14:paraId="1CF9FBB5" w14:textId="77777777" w:rsidR="005D6DB2" w:rsidRPr="007D26DF" w:rsidRDefault="005D6DB2" w:rsidP="005D6DB2">
      <w:pPr>
        <w:pStyle w:val="02TEXTOPRINCIPAL"/>
      </w:pPr>
    </w:p>
    <w:p w14:paraId="3D3A2239" w14:textId="77777777" w:rsidR="005D6DB2" w:rsidRPr="00C15813" w:rsidRDefault="005D6DB2" w:rsidP="005D6DB2">
      <w:pPr>
        <w:pStyle w:val="01TITULO4"/>
      </w:pPr>
      <w:r w:rsidRPr="00C15813">
        <w:t>Habilidades</w:t>
      </w:r>
    </w:p>
    <w:p w14:paraId="7A3FCBE1" w14:textId="77777777" w:rsidR="005D6DB2" w:rsidRPr="007D26DF" w:rsidRDefault="005D6DB2" w:rsidP="005D6DB2">
      <w:pPr>
        <w:pStyle w:val="02TEXTOPRINCIPAL"/>
      </w:pPr>
      <w:r w:rsidRPr="007D26DF">
        <w:t>(EF67LP20) Realizar pesquisa, a partir de recortes e questões definidos previamente, usando fontes indicadas e abertas.</w:t>
      </w:r>
    </w:p>
    <w:p w14:paraId="7C7D7B82" w14:textId="59899358" w:rsidR="005D6DB2" w:rsidRPr="007D26DF" w:rsidRDefault="005D6DB2" w:rsidP="005D6DB2">
      <w:pPr>
        <w:pStyle w:val="02TEXTOPRINCIPAL"/>
      </w:pPr>
      <w:r w:rsidRPr="007D26DF">
        <w:t xml:space="preserve">(EF67LP21) Divulgar resultados de pesquisas por meio de apresentações orais, painéis, artigos de divulgação científica, verbetes de enciclopédia, </w:t>
      </w:r>
      <w:r w:rsidRPr="007D26DF">
        <w:rPr>
          <w:i/>
        </w:rPr>
        <w:t>podcasts</w:t>
      </w:r>
      <w:r w:rsidRPr="007D26DF">
        <w:t xml:space="preserve"> científicos etc. </w:t>
      </w:r>
    </w:p>
    <w:p w14:paraId="74F82555" w14:textId="77777777" w:rsidR="005D6DB2" w:rsidRDefault="005D6DB2" w:rsidP="005D6DB2">
      <w:pPr>
        <w:pStyle w:val="02TEXTOPRINCIPAL"/>
      </w:pPr>
      <w:r w:rsidRPr="007D26DF">
        <w:t>(EF67LP22) Produzir resumos, a partir das notas e/ou esquemas feitos, com o uso adequado de paráfrases e citações.</w:t>
      </w:r>
    </w:p>
    <w:p w14:paraId="6EBD1880" w14:textId="77777777" w:rsidR="005D6DB2" w:rsidRPr="007D26DF" w:rsidRDefault="005D6DB2" w:rsidP="005D6DB2">
      <w:pPr>
        <w:pStyle w:val="02TEXTOPRINCIPAL"/>
      </w:pPr>
      <w:r w:rsidRPr="007D26DF">
        <w:t>(EF67LP23) Respeitar os turnos de fala, na participação em conversações e em discussões ou atividades coletivas, na sala de aula e na escola e formular perguntas coerentes e adequadas em momentos oportunos em situações de aulas, apresentação oral, seminário etc.</w:t>
      </w:r>
    </w:p>
    <w:p w14:paraId="6761D29F" w14:textId="77777777" w:rsidR="005D6DB2" w:rsidRDefault="005D6DB2" w:rsidP="005D6DB2">
      <w:pPr>
        <w:pStyle w:val="02TEXTOPRINCIPAL"/>
      </w:pPr>
      <w:r w:rsidRPr="007D26DF">
        <w:t>(EF67LP24) Tomar nota de aulas, apresentações orais, entrevistas (ao vivo, áudio, TV, vídeo), identificando e hierarquizando as informações principais, tendo em vista apoiar o estudo e a produção de sínteses e reflexões pessoais ou outros objetivos em questão.</w:t>
      </w:r>
    </w:p>
    <w:p w14:paraId="2ED9FBCC" w14:textId="77777777" w:rsidR="005D6DB2" w:rsidRDefault="005D6DB2" w:rsidP="005D6DB2">
      <w:pPr>
        <w:pStyle w:val="02TEXTOPRINCIPAL"/>
      </w:pPr>
      <w:r w:rsidRPr="007D26DF">
        <w:t>(EF69LP07) Produzir textos em diferentes gêneros, considerando sua adequação ao contexto de produção e circulação – os enunciadores envolvidos, os objetivos, o gênero, o suporte, a circulação –, ao modo</w:t>
      </w:r>
      <w:r>
        <w:br/>
      </w:r>
      <w:r w:rsidRPr="007D26DF">
        <w:t>(escrito ou oral; imagem estática ou em movimento etc.), à variedade linguística e/ou semiótica apropriada a esse contexto, à construção da textualidade relacionada às propriedades textuais e do gênero),</w:t>
      </w:r>
      <w:r>
        <w:br/>
      </w:r>
      <w:r w:rsidRPr="007D26DF">
        <w:t>utilizando estratégias de planejamento, elaboração, revisão, edição, reescrita/</w:t>
      </w:r>
      <w:proofErr w:type="spellStart"/>
      <w:r w:rsidRPr="007D26DF">
        <w:rPr>
          <w:i/>
        </w:rPr>
        <w:t>redesign</w:t>
      </w:r>
      <w:proofErr w:type="spellEnd"/>
      <w:r w:rsidRPr="007D26DF">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r>
        <w:br w:type="page"/>
      </w:r>
    </w:p>
    <w:p w14:paraId="7B9D995F" w14:textId="77777777" w:rsidR="005D6DB2" w:rsidRPr="007D26DF" w:rsidRDefault="005D6DB2" w:rsidP="005D6DB2">
      <w:pPr>
        <w:pStyle w:val="02TEXTOPRINCIPAL"/>
      </w:pPr>
    </w:p>
    <w:p w14:paraId="6811D0AA" w14:textId="77777777" w:rsidR="005D6DB2" w:rsidRPr="00C15813" w:rsidRDefault="005D6DB2" w:rsidP="005D6DB2">
      <w:pPr>
        <w:pStyle w:val="01TITULO4"/>
      </w:pPr>
      <w:r w:rsidRPr="00C15813">
        <w:t>Geografia</w:t>
      </w:r>
    </w:p>
    <w:p w14:paraId="0E7EED0B" w14:textId="77777777" w:rsidR="005D6DB2" w:rsidRDefault="005D6DB2" w:rsidP="005D6DB2">
      <w:pPr>
        <w:pStyle w:val="02TEXTOPRINCIPAL"/>
      </w:pPr>
      <w:r>
        <w:t>–</w:t>
      </w:r>
      <w:r w:rsidRPr="007D26DF">
        <w:t xml:space="preserve"> Produção, circulação e consumo de mercadorias.</w:t>
      </w:r>
    </w:p>
    <w:p w14:paraId="365865F6" w14:textId="77777777" w:rsidR="005D6DB2" w:rsidRDefault="005D6DB2" w:rsidP="005D6DB2">
      <w:pPr>
        <w:pStyle w:val="02TEXTOPRINCIPAL"/>
      </w:pPr>
      <w:r>
        <w:t>– Consumo responsável.</w:t>
      </w:r>
    </w:p>
    <w:p w14:paraId="784C5339" w14:textId="77777777" w:rsidR="005D6DB2" w:rsidRPr="007D26DF" w:rsidRDefault="005D6DB2" w:rsidP="005D6DB2">
      <w:pPr>
        <w:pStyle w:val="02TEXTOPRINCIPAL"/>
      </w:pPr>
    </w:p>
    <w:p w14:paraId="2321AF24" w14:textId="77777777" w:rsidR="005D6DB2" w:rsidRPr="00C15813" w:rsidRDefault="005D6DB2" w:rsidP="005D6DB2">
      <w:pPr>
        <w:pStyle w:val="01TITULO4"/>
      </w:pPr>
      <w:r w:rsidRPr="00307019">
        <w:t>Habilidades</w:t>
      </w:r>
    </w:p>
    <w:p w14:paraId="5E48AE40" w14:textId="77777777" w:rsidR="005D6DB2" w:rsidRPr="007D26DF" w:rsidRDefault="005D6DB2" w:rsidP="005D6DB2">
      <w:pPr>
        <w:pStyle w:val="02TEXTOPRINCIPAL"/>
      </w:pPr>
      <w:r w:rsidRPr="007D26DF">
        <w:t>(EF07GE05) Analisar fatos e situações representativas das alterações ocorridas entre o período mercantilista e o advento do capitalismo.</w:t>
      </w:r>
    </w:p>
    <w:p w14:paraId="2551B39B" w14:textId="77777777" w:rsidR="005D6DB2" w:rsidRDefault="005D6DB2" w:rsidP="005D6DB2">
      <w:pPr>
        <w:pStyle w:val="02TEXTOPRINCIPAL"/>
      </w:pPr>
      <w:r w:rsidRPr="007D26DF">
        <w:t>(EF07GE06) Discutir em que medida a produção, a circulação e o consumo de mercadorias provocam impactos ambientais, assim como influem na distribuição de riquezas, em diferentes lugares.</w:t>
      </w:r>
    </w:p>
    <w:p w14:paraId="4A63F96E" w14:textId="77777777" w:rsidR="005D6DB2" w:rsidRDefault="005D6DB2" w:rsidP="005D6DB2">
      <w:pPr>
        <w:pStyle w:val="02TEXTOPRINCIPAL"/>
      </w:pPr>
    </w:p>
    <w:p w14:paraId="7864CCAC" w14:textId="77777777" w:rsidR="005D6DB2" w:rsidRDefault="005D6DB2" w:rsidP="005D6DB2">
      <w:pPr>
        <w:pStyle w:val="01TITULO3"/>
      </w:pPr>
      <w:r w:rsidRPr="00C15813">
        <w:t xml:space="preserve">Metodologia </w:t>
      </w:r>
    </w:p>
    <w:p w14:paraId="4E0CC8E9" w14:textId="4B75D067" w:rsidR="005D6DB2" w:rsidRDefault="005D6DB2" w:rsidP="005D6DB2">
      <w:pPr>
        <w:pStyle w:val="02TEXTOPRINCIPAL"/>
      </w:pPr>
    </w:p>
    <w:p w14:paraId="103DF66C" w14:textId="77777777" w:rsidR="00467850" w:rsidRDefault="00467850" w:rsidP="00467850">
      <w:pPr>
        <w:pStyle w:val="01TITULO4"/>
      </w:pPr>
      <w:r w:rsidRPr="00C15813">
        <w:t>3</w:t>
      </w:r>
      <w:r w:rsidRPr="00C15813">
        <w:rPr>
          <w:u w:val="single"/>
          <w:vertAlign w:val="superscript"/>
        </w:rPr>
        <w:t>o</w:t>
      </w:r>
      <w:r w:rsidRPr="00C15813">
        <w:t xml:space="preserve"> bimestre </w:t>
      </w:r>
    </w:p>
    <w:p w14:paraId="01C8D271" w14:textId="77777777" w:rsidR="00467850" w:rsidRDefault="00467850" w:rsidP="005D6DB2">
      <w:pPr>
        <w:pStyle w:val="02TEXTOPRINCIPAL"/>
      </w:pPr>
    </w:p>
    <w:p w14:paraId="5B84782C" w14:textId="77777777" w:rsidR="005D6DB2" w:rsidRPr="00C15813" w:rsidRDefault="005D6DB2" w:rsidP="005D6DB2">
      <w:pPr>
        <w:pStyle w:val="01TITULO4"/>
      </w:pPr>
      <w:r>
        <w:t xml:space="preserve">Tempo estimado: </w:t>
      </w:r>
      <w:r w:rsidRPr="00042FDC">
        <w:rPr>
          <w:b w:val="0"/>
        </w:rPr>
        <w:t>10 aulas de 50 minutos cada uma</w:t>
      </w:r>
    </w:p>
    <w:p w14:paraId="04030E8C" w14:textId="77777777" w:rsidR="005D6DB2" w:rsidRPr="007D26DF" w:rsidRDefault="005D6DB2" w:rsidP="005D6DB2">
      <w:pPr>
        <w:pStyle w:val="02TEXTOPRINCIPAL"/>
      </w:pPr>
    </w:p>
    <w:p w14:paraId="169A0180" w14:textId="77777777" w:rsidR="005D6DB2" w:rsidRPr="00C15813" w:rsidRDefault="005D6DB2" w:rsidP="005D6DB2">
      <w:pPr>
        <w:pStyle w:val="01TITULO4"/>
      </w:pPr>
      <w:r>
        <w:t>1</w:t>
      </w:r>
      <w:r w:rsidRPr="00C15813">
        <w:rPr>
          <w:u w:val="single"/>
          <w:vertAlign w:val="superscript"/>
        </w:rPr>
        <w:t>a</w:t>
      </w:r>
      <w:r w:rsidRPr="00C15813">
        <w:t xml:space="preserve"> etapa – Planejamento </w:t>
      </w:r>
      <w:r>
        <w:t>das finanças</w:t>
      </w:r>
    </w:p>
    <w:p w14:paraId="2D383935" w14:textId="77777777" w:rsidR="005D6DB2" w:rsidRDefault="005D6DB2" w:rsidP="005D6DB2">
      <w:pPr>
        <w:pStyle w:val="02TEXTOPRINCIPAL"/>
      </w:pPr>
      <w:r>
        <w:t>Para iniciar este projeto, peça aos alunos que retomem os trabalhos realizados nos projetos anteriores consultando os arquivos guardados nas pastas. Verifique se mencionam que foram estudadas algumas aplicações financeiras, sua remuneração e a cobrança de juro nas compras a prazo e com cartão de crédito.</w:t>
      </w:r>
    </w:p>
    <w:p w14:paraId="60F77873" w14:textId="77777777" w:rsidR="005D6DB2" w:rsidRPr="007D26DF" w:rsidRDefault="005D6DB2" w:rsidP="005D6DB2">
      <w:pPr>
        <w:pStyle w:val="02TEXTOPRINCIPAL"/>
      </w:pPr>
      <w:r>
        <w:t>Informe-os de que, neste projeto,</w:t>
      </w:r>
      <w:r w:rsidRPr="007D26DF">
        <w:t xml:space="preserve"> </w:t>
      </w:r>
      <w:r>
        <w:t>eles vão pesquisar</w:t>
      </w:r>
      <w:r w:rsidRPr="007D26DF">
        <w:t xml:space="preserve"> com seus </w:t>
      </w:r>
      <w:r w:rsidRPr="002153AA">
        <w:t>responsáveis</w:t>
      </w:r>
      <w:r w:rsidRPr="007D26DF">
        <w:t xml:space="preserve"> como é feito o controle dos gastos da família durante o mês. </w:t>
      </w:r>
      <w:r>
        <w:t xml:space="preserve">Deixe claro que não é preciso indicar o rendimento mensal das pessoas, mas apenas a organização dos gastos. </w:t>
      </w:r>
      <w:r w:rsidRPr="007D26DF">
        <w:t>Solicite que anotem essas informações em uma folha avulsa e tragam para a próxima aula</w:t>
      </w:r>
      <w:r>
        <w:t xml:space="preserve"> dedicada ao projeto</w:t>
      </w:r>
      <w:r w:rsidRPr="007D26DF">
        <w:t>.</w:t>
      </w:r>
    </w:p>
    <w:p w14:paraId="10D4B796" w14:textId="77777777" w:rsidR="005D6DB2" w:rsidRDefault="005D6DB2" w:rsidP="005D6DB2">
      <w:pPr>
        <w:pStyle w:val="02TEXTOPRINCIPAL"/>
      </w:pPr>
      <w:r>
        <w:t>No dia marcado, promova uma</w:t>
      </w:r>
      <w:r w:rsidRPr="007D26DF">
        <w:t xml:space="preserve"> roda de conversa para que os alunos socializem os dados pesquisados.</w:t>
      </w:r>
    </w:p>
    <w:p w14:paraId="4B93A6DF" w14:textId="77777777" w:rsidR="005D6DB2" w:rsidRPr="007D26DF" w:rsidRDefault="005D6DB2" w:rsidP="005D6DB2">
      <w:pPr>
        <w:pStyle w:val="02TEXTOPRINCIPAL"/>
      </w:pPr>
      <w:r w:rsidRPr="007D26DF">
        <w:t xml:space="preserve">Com </w:t>
      </w:r>
      <w:r>
        <w:t xml:space="preserve">o </w:t>
      </w:r>
      <w:r w:rsidRPr="007D26DF">
        <w:t>auxílio dos alunos, anot</w:t>
      </w:r>
      <w:r>
        <w:t>e</w:t>
      </w:r>
      <w:r w:rsidRPr="007D26DF">
        <w:t xml:space="preserve"> no quadro de giz os gastos fixos (aluguel, prestação da casa ou do carro, </w:t>
      </w:r>
      <w:r>
        <w:t>convênio médico etc.</w:t>
      </w:r>
      <w:r w:rsidRPr="007D26DF">
        <w:t xml:space="preserve">), os gastos variáveis (conta de telefone, </w:t>
      </w:r>
      <w:r>
        <w:t xml:space="preserve">de </w:t>
      </w:r>
      <w:r w:rsidRPr="007D26DF">
        <w:t xml:space="preserve">água </w:t>
      </w:r>
      <w:r>
        <w:t>e</w:t>
      </w:r>
      <w:r w:rsidRPr="007D26DF">
        <w:t xml:space="preserve"> </w:t>
      </w:r>
      <w:r>
        <w:t>de energia</w:t>
      </w:r>
      <w:r w:rsidRPr="007D26DF">
        <w:t>, transporte ou supermercado</w:t>
      </w:r>
      <w:r>
        <w:t xml:space="preserve"> etc.</w:t>
      </w:r>
      <w:r w:rsidRPr="007D26DF">
        <w:t>) e as despesas eventuais (</w:t>
      </w:r>
      <w:r>
        <w:t>medicamentos</w:t>
      </w:r>
      <w:r w:rsidRPr="007D26DF">
        <w:t xml:space="preserve">, </w:t>
      </w:r>
      <w:r>
        <w:t>roupas</w:t>
      </w:r>
      <w:r w:rsidRPr="007D26DF">
        <w:t xml:space="preserve">, </w:t>
      </w:r>
      <w:r>
        <w:t>conserto de um eletrodoméstico etc.</w:t>
      </w:r>
      <w:r w:rsidRPr="007D26DF">
        <w:t>).</w:t>
      </w:r>
    </w:p>
    <w:p w14:paraId="7A758762" w14:textId="77777777" w:rsidR="005D6DB2" w:rsidRPr="007D26DF" w:rsidRDefault="005D6DB2" w:rsidP="005D6DB2">
      <w:pPr>
        <w:pStyle w:val="02TEXTOPRINCIPAL"/>
      </w:pPr>
      <w:r w:rsidRPr="007D26DF">
        <w:t xml:space="preserve">A partir desses dados, </w:t>
      </w:r>
      <w:r>
        <w:t xml:space="preserve">solicite aos alunos que construam </w:t>
      </w:r>
      <w:r w:rsidRPr="007D26DF">
        <w:t>uma tabela</w:t>
      </w:r>
      <w:r>
        <w:t xml:space="preserve"> em uma folha avulsa,</w:t>
      </w:r>
      <w:r w:rsidRPr="007D26DF">
        <w:t xml:space="preserve"> ou</w:t>
      </w:r>
      <w:r>
        <w:t xml:space="preserve"> numa</w:t>
      </w:r>
      <w:r w:rsidRPr="007D26DF">
        <w:t xml:space="preserve"> planilha </w:t>
      </w:r>
      <w:r>
        <w:t>eletrônica, se for possível utilizar a sala de informática, para</w:t>
      </w:r>
      <w:r w:rsidRPr="007D26DF">
        <w:t xml:space="preserve"> </w:t>
      </w:r>
      <w:r>
        <w:t>registrar</w:t>
      </w:r>
      <w:r w:rsidRPr="007D26DF">
        <w:t xml:space="preserve"> todas as despesas da família durante um mês.</w:t>
      </w:r>
    </w:p>
    <w:p w14:paraId="09D7BAA8" w14:textId="77777777" w:rsidR="005D6DB2" w:rsidRDefault="005D6DB2" w:rsidP="005D6DB2">
      <w:pPr>
        <w:pStyle w:val="02TEXTOPRINCIPAL"/>
      </w:pPr>
      <w:r>
        <w:t>Depois</w:t>
      </w:r>
      <w:r w:rsidRPr="007D26DF">
        <w:t xml:space="preserve">, </w:t>
      </w:r>
      <w:r>
        <w:t xml:space="preserve">organize os alunos em grupos e oriente-os a verificar as informações da tabela dos gastos mensais e sugerir </w:t>
      </w:r>
      <w:r w:rsidRPr="007D26DF">
        <w:t xml:space="preserve">ações que possam </w:t>
      </w:r>
      <w:r>
        <w:t>reduzi-los, por exemplo: apagar as luzes dos cômodos da casa ao sair deles para economizar energia elétrica e reduzir o valor da conta, fechar a torneira enquanto escova os dentes</w:t>
      </w:r>
      <w:r w:rsidRPr="007D26DF">
        <w:t xml:space="preserve"> </w:t>
      </w:r>
      <w:r>
        <w:t>para economizar água, reaproveitar os talos e as folhas dos vegetais e evitar o desperdício de alimentos, entre outras ações. Informe que cada grupo vai escrever uma lista com essas sugestões em uma folha de sulfite e anotar o nome dos componentes do grupo no canto inferior direito. Essa lista poderá ser digitada e impressa para ser divulgada pelo espaço escolar, a fim de incentivar ações que gerem economia e redução de gastos.</w:t>
      </w:r>
    </w:p>
    <w:p w14:paraId="342082D8" w14:textId="77777777" w:rsidR="005D6DB2" w:rsidRDefault="005D6DB2" w:rsidP="005D6DB2">
      <w:pPr>
        <w:pStyle w:val="02TEXTOPRINCIPAL"/>
      </w:pPr>
      <w:r>
        <w:t xml:space="preserve">Quando terminarem, solicite que guardem os trabalhos na pasta de elástico, solicitada no projeto do </w:t>
      </w:r>
      <w:r>
        <w:br/>
        <w:t>1</w:t>
      </w:r>
      <w:r w:rsidRPr="00813E54">
        <w:rPr>
          <w:u w:val="single"/>
          <w:vertAlign w:val="superscript"/>
        </w:rPr>
        <w:t>o</w:t>
      </w:r>
      <w:r>
        <w:t xml:space="preserve"> bimestre.</w:t>
      </w:r>
    </w:p>
    <w:p w14:paraId="5E485AB4" w14:textId="77777777" w:rsidR="005D6DB2" w:rsidRDefault="005D6DB2" w:rsidP="005D6DB2">
      <w:pPr>
        <w:rPr>
          <w:rFonts w:eastAsia="Tahoma"/>
          <w:kern w:val="0"/>
          <w:lang w:eastAsia="en-US" w:bidi="ar-SA"/>
        </w:rPr>
      </w:pPr>
      <w:r>
        <w:br w:type="page"/>
      </w:r>
    </w:p>
    <w:p w14:paraId="18CC9B1D" w14:textId="77777777" w:rsidR="005D6DB2" w:rsidRPr="007D26DF" w:rsidRDefault="005D6DB2" w:rsidP="005D6DB2">
      <w:pPr>
        <w:pStyle w:val="02TEXTOPRINCIPAL"/>
      </w:pPr>
    </w:p>
    <w:p w14:paraId="7C675457" w14:textId="77777777" w:rsidR="005D6DB2" w:rsidRPr="00C15813" w:rsidRDefault="005D6DB2" w:rsidP="005D6DB2">
      <w:pPr>
        <w:pStyle w:val="01TITULO4"/>
      </w:pPr>
      <w:r>
        <w:t>2</w:t>
      </w:r>
      <w:r w:rsidRPr="00C15813">
        <w:rPr>
          <w:u w:val="single"/>
          <w:vertAlign w:val="superscript"/>
        </w:rPr>
        <w:t>a</w:t>
      </w:r>
      <w:r w:rsidRPr="00C15813">
        <w:t xml:space="preserve"> etapa – Pesquisa de preços</w:t>
      </w:r>
    </w:p>
    <w:p w14:paraId="231B7F46" w14:textId="77777777" w:rsidR="005D6DB2" w:rsidRPr="007D26DF" w:rsidRDefault="005D6DB2" w:rsidP="005D6DB2">
      <w:pPr>
        <w:pStyle w:val="02TEXTOPRINCIPAL"/>
      </w:pPr>
      <w:r w:rsidRPr="007D26DF">
        <w:t>Para es</w:t>
      </w:r>
      <w:r>
        <w:t>t</w:t>
      </w:r>
      <w:r w:rsidRPr="007D26DF">
        <w:t>a etapa</w:t>
      </w:r>
      <w:r>
        <w:t>,</w:t>
      </w:r>
      <w:r w:rsidRPr="007D26DF">
        <w:t xml:space="preserve"> os alunos deverão providenciar uma lista de supermercado com os principais produtos consumidos pela família durante o mês e a respectiva quantidade.</w:t>
      </w:r>
    </w:p>
    <w:p w14:paraId="70EE6908" w14:textId="77777777" w:rsidR="005D6DB2" w:rsidRPr="007D26DF" w:rsidRDefault="005D6DB2" w:rsidP="005D6DB2">
      <w:pPr>
        <w:pStyle w:val="02TEXTOPRINCIPAL"/>
      </w:pPr>
      <w:r w:rsidRPr="007D26DF">
        <w:t>O preço desses produtos deverá ser pesquisado em três estabelecimentos diferentes. Para isso</w:t>
      </w:r>
      <w:r>
        <w:t>,</w:t>
      </w:r>
      <w:r w:rsidRPr="007D26DF">
        <w:t xml:space="preserve"> poderão ser utilizados panfletos de supermercado, propagandas de jornais, consulta </w:t>
      </w:r>
      <w:r>
        <w:t>à</w:t>
      </w:r>
      <w:r w:rsidRPr="007D26DF">
        <w:t xml:space="preserve"> internet ou visita aos </w:t>
      </w:r>
      <w:r>
        <w:t>estabelecimentos, sob a supervisão de um adulto</w:t>
      </w:r>
      <w:r w:rsidRPr="007D26DF">
        <w:t>.</w:t>
      </w:r>
    </w:p>
    <w:p w14:paraId="0540587D" w14:textId="77777777" w:rsidR="005D6DB2" w:rsidRDefault="005D6DB2" w:rsidP="005D6DB2">
      <w:pPr>
        <w:pStyle w:val="02TEXTOPRINCIPAL"/>
      </w:pPr>
      <w:r w:rsidRPr="007D26DF">
        <w:t>Os dados deverão ser anotados em uma tabela</w:t>
      </w:r>
      <w:r>
        <w:t xml:space="preserve">. Oriente os alunos a calcular </w:t>
      </w:r>
      <w:r w:rsidRPr="007D26DF">
        <w:t>a diferença entre o menor e o maior preço</w:t>
      </w:r>
      <w:r>
        <w:t xml:space="preserve"> e registrar na última coluna. Veja o modelo abaixo.</w:t>
      </w:r>
    </w:p>
    <w:p w14:paraId="108F5B33" w14:textId="77777777" w:rsidR="005D6DB2" w:rsidRDefault="005D6DB2" w:rsidP="005D6DB2">
      <w:pPr>
        <w:pStyle w:val="02TEXTOPRINCIPAL"/>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0"/>
        <w:gridCol w:w="1557"/>
        <w:gridCol w:w="1750"/>
        <w:gridCol w:w="1812"/>
        <w:gridCol w:w="1811"/>
        <w:gridCol w:w="1709"/>
      </w:tblGrid>
      <w:tr w:rsidR="005D6DB2" w14:paraId="05664B1A" w14:textId="77777777" w:rsidTr="00506B7B">
        <w:trPr>
          <w:trHeight w:val="1205"/>
        </w:trPr>
        <w:tc>
          <w:tcPr>
            <w:tcW w:w="1540" w:type="dxa"/>
            <w:shd w:val="clear" w:color="auto" w:fill="F2F2F2" w:themeFill="background1" w:themeFillShade="F2"/>
            <w:vAlign w:val="center"/>
          </w:tcPr>
          <w:p w14:paraId="66AA784F" w14:textId="77777777" w:rsidR="005D6DB2" w:rsidRDefault="005D6DB2" w:rsidP="00506B7B">
            <w:pPr>
              <w:pStyle w:val="03TITULOTABELAS2"/>
            </w:pPr>
            <w:r>
              <w:t>Produto</w:t>
            </w:r>
          </w:p>
        </w:tc>
        <w:tc>
          <w:tcPr>
            <w:tcW w:w="1557" w:type="dxa"/>
            <w:shd w:val="clear" w:color="auto" w:fill="F2F2F2" w:themeFill="background1" w:themeFillShade="F2"/>
            <w:vAlign w:val="center"/>
          </w:tcPr>
          <w:p w14:paraId="34D66529" w14:textId="77777777" w:rsidR="005D6DB2" w:rsidRDefault="005D6DB2" w:rsidP="00506B7B">
            <w:pPr>
              <w:pStyle w:val="03TITULOTABELAS2"/>
            </w:pPr>
            <w:r w:rsidRPr="00705203">
              <w:t>Quantidade</w:t>
            </w:r>
          </w:p>
        </w:tc>
        <w:tc>
          <w:tcPr>
            <w:tcW w:w="1750" w:type="dxa"/>
            <w:shd w:val="clear" w:color="auto" w:fill="F2F2F2" w:themeFill="background1" w:themeFillShade="F2"/>
            <w:vAlign w:val="center"/>
          </w:tcPr>
          <w:p w14:paraId="1FF3B668" w14:textId="77777777" w:rsidR="005D6DB2" w:rsidRDefault="005D6DB2" w:rsidP="00506B7B">
            <w:pPr>
              <w:pStyle w:val="03TITULOTABELAS2"/>
            </w:pPr>
            <w:r w:rsidRPr="00705203">
              <w:t>Supermercado I</w:t>
            </w:r>
          </w:p>
        </w:tc>
        <w:tc>
          <w:tcPr>
            <w:tcW w:w="1812" w:type="dxa"/>
            <w:shd w:val="clear" w:color="auto" w:fill="F2F2F2" w:themeFill="background1" w:themeFillShade="F2"/>
            <w:vAlign w:val="center"/>
          </w:tcPr>
          <w:p w14:paraId="63A96575" w14:textId="77777777" w:rsidR="005D6DB2" w:rsidRDefault="005D6DB2" w:rsidP="00506B7B">
            <w:pPr>
              <w:pStyle w:val="03TITULOTABELAS2"/>
            </w:pPr>
            <w:r w:rsidRPr="00705203">
              <w:t>Supermercado II</w:t>
            </w:r>
          </w:p>
        </w:tc>
        <w:tc>
          <w:tcPr>
            <w:tcW w:w="1811" w:type="dxa"/>
            <w:shd w:val="clear" w:color="auto" w:fill="F2F2F2" w:themeFill="background1" w:themeFillShade="F2"/>
            <w:vAlign w:val="center"/>
          </w:tcPr>
          <w:p w14:paraId="74A623C0" w14:textId="77777777" w:rsidR="005D6DB2" w:rsidRDefault="005D6DB2" w:rsidP="00506B7B">
            <w:pPr>
              <w:pStyle w:val="03TITULOTABELAS2"/>
            </w:pPr>
            <w:r w:rsidRPr="00705203">
              <w:t>Supermercado III</w:t>
            </w:r>
          </w:p>
        </w:tc>
        <w:tc>
          <w:tcPr>
            <w:tcW w:w="1709" w:type="dxa"/>
            <w:shd w:val="clear" w:color="auto" w:fill="F2F2F2" w:themeFill="background1" w:themeFillShade="F2"/>
            <w:vAlign w:val="center"/>
          </w:tcPr>
          <w:p w14:paraId="24B66C52" w14:textId="77777777" w:rsidR="005D6DB2" w:rsidRPr="00705203" w:rsidRDefault="005D6DB2" w:rsidP="00506B7B">
            <w:pPr>
              <w:pStyle w:val="03TITULOTABELAS2"/>
            </w:pPr>
            <w:r w:rsidRPr="00705203">
              <w:t>Diferença entre o maior e o menor preço</w:t>
            </w:r>
          </w:p>
        </w:tc>
      </w:tr>
      <w:tr w:rsidR="005D6DB2" w14:paraId="25919FC2" w14:textId="77777777" w:rsidTr="00506B7B">
        <w:trPr>
          <w:trHeight w:val="340"/>
        </w:trPr>
        <w:tc>
          <w:tcPr>
            <w:tcW w:w="1540" w:type="dxa"/>
            <w:vAlign w:val="center"/>
          </w:tcPr>
          <w:p w14:paraId="405BD899" w14:textId="77777777" w:rsidR="005D6DB2" w:rsidRDefault="005D6DB2" w:rsidP="00506B7B">
            <w:pPr>
              <w:pStyle w:val="04TEXTOTABELAS"/>
            </w:pPr>
            <w:r>
              <w:t>Arroz</w:t>
            </w:r>
          </w:p>
        </w:tc>
        <w:tc>
          <w:tcPr>
            <w:tcW w:w="1557" w:type="dxa"/>
            <w:vAlign w:val="center"/>
          </w:tcPr>
          <w:p w14:paraId="1E91293F" w14:textId="77777777" w:rsidR="005D6DB2" w:rsidRDefault="005D6DB2" w:rsidP="00506B7B">
            <w:pPr>
              <w:pStyle w:val="04TEXTOTABELAS"/>
            </w:pPr>
          </w:p>
        </w:tc>
        <w:tc>
          <w:tcPr>
            <w:tcW w:w="1750" w:type="dxa"/>
            <w:vAlign w:val="center"/>
          </w:tcPr>
          <w:p w14:paraId="41E80A30" w14:textId="77777777" w:rsidR="005D6DB2" w:rsidRDefault="005D6DB2" w:rsidP="00506B7B">
            <w:pPr>
              <w:pStyle w:val="04TEXTOTABELAS"/>
            </w:pPr>
          </w:p>
        </w:tc>
        <w:tc>
          <w:tcPr>
            <w:tcW w:w="1812" w:type="dxa"/>
            <w:vAlign w:val="center"/>
          </w:tcPr>
          <w:p w14:paraId="7DDBA508" w14:textId="77777777" w:rsidR="005D6DB2" w:rsidRDefault="005D6DB2" w:rsidP="00506B7B">
            <w:pPr>
              <w:pStyle w:val="04TEXTOTABELAS"/>
            </w:pPr>
          </w:p>
        </w:tc>
        <w:tc>
          <w:tcPr>
            <w:tcW w:w="1811" w:type="dxa"/>
            <w:vAlign w:val="center"/>
          </w:tcPr>
          <w:p w14:paraId="6E571CB0" w14:textId="77777777" w:rsidR="005D6DB2" w:rsidRDefault="005D6DB2" w:rsidP="00506B7B">
            <w:pPr>
              <w:pStyle w:val="04TEXTOTABELAS"/>
            </w:pPr>
          </w:p>
        </w:tc>
        <w:tc>
          <w:tcPr>
            <w:tcW w:w="1709" w:type="dxa"/>
            <w:vAlign w:val="center"/>
          </w:tcPr>
          <w:p w14:paraId="1EF484A6" w14:textId="77777777" w:rsidR="005D6DB2" w:rsidRDefault="005D6DB2" w:rsidP="00506B7B">
            <w:pPr>
              <w:pStyle w:val="04TEXTOTABELAS"/>
            </w:pPr>
          </w:p>
        </w:tc>
      </w:tr>
      <w:tr w:rsidR="005D6DB2" w14:paraId="175F3035" w14:textId="77777777" w:rsidTr="00506B7B">
        <w:trPr>
          <w:trHeight w:val="340"/>
        </w:trPr>
        <w:tc>
          <w:tcPr>
            <w:tcW w:w="1540" w:type="dxa"/>
            <w:vAlign w:val="center"/>
          </w:tcPr>
          <w:p w14:paraId="5EAAABF1" w14:textId="77777777" w:rsidR="005D6DB2" w:rsidRDefault="005D6DB2" w:rsidP="00506B7B">
            <w:pPr>
              <w:pStyle w:val="04TEXTOTABELAS"/>
            </w:pPr>
            <w:r w:rsidRPr="001E34F8">
              <w:t>Feijão</w:t>
            </w:r>
          </w:p>
        </w:tc>
        <w:tc>
          <w:tcPr>
            <w:tcW w:w="1557" w:type="dxa"/>
            <w:vAlign w:val="center"/>
          </w:tcPr>
          <w:p w14:paraId="54932DEB" w14:textId="77777777" w:rsidR="005D6DB2" w:rsidRPr="001E34F8" w:rsidRDefault="005D6DB2" w:rsidP="00506B7B">
            <w:pPr>
              <w:pStyle w:val="04TEXTOTABELAS"/>
            </w:pPr>
          </w:p>
        </w:tc>
        <w:tc>
          <w:tcPr>
            <w:tcW w:w="1750" w:type="dxa"/>
            <w:vAlign w:val="center"/>
          </w:tcPr>
          <w:p w14:paraId="2D556365" w14:textId="77777777" w:rsidR="005D6DB2" w:rsidRPr="001E34F8" w:rsidRDefault="005D6DB2" w:rsidP="00506B7B">
            <w:pPr>
              <w:pStyle w:val="04TEXTOTABELAS"/>
            </w:pPr>
          </w:p>
        </w:tc>
        <w:tc>
          <w:tcPr>
            <w:tcW w:w="1812" w:type="dxa"/>
            <w:vAlign w:val="center"/>
          </w:tcPr>
          <w:p w14:paraId="3FD2D70F" w14:textId="77777777" w:rsidR="005D6DB2" w:rsidRPr="001E34F8" w:rsidRDefault="005D6DB2" w:rsidP="00506B7B">
            <w:pPr>
              <w:pStyle w:val="04TEXTOTABELAS"/>
            </w:pPr>
          </w:p>
        </w:tc>
        <w:tc>
          <w:tcPr>
            <w:tcW w:w="1811" w:type="dxa"/>
            <w:vAlign w:val="center"/>
          </w:tcPr>
          <w:p w14:paraId="16912B3A" w14:textId="77777777" w:rsidR="005D6DB2" w:rsidRPr="001E34F8" w:rsidRDefault="005D6DB2" w:rsidP="00506B7B">
            <w:pPr>
              <w:pStyle w:val="04TEXTOTABELAS"/>
            </w:pPr>
          </w:p>
        </w:tc>
        <w:tc>
          <w:tcPr>
            <w:tcW w:w="1709" w:type="dxa"/>
            <w:vAlign w:val="center"/>
          </w:tcPr>
          <w:p w14:paraId="5A33FC34" w14:textId="77777777" w:rsidR="005D6DB2" w:rsidRPr="001E34F8" w:rsidRDefault="005D6DB2" w:rsidP="00506B7B">
            <w:pPr>
              <w:pStyle w:val="04TEXTOTABELAS"/>
            </w:pPr>
          </w:p>
        </w:tc>
      </w:tr>
      <w:tr w:rsidR="005D6DB2" w14:paraId="6D4F5EA7" w14:textId="77777777" w:rsidTr="00506B7B">
        <w:trPr>
          <w:trHeight w:val="340"/>
        </w:trPr>
        <w:tc>
          <w:tcPr>
            <w:tcW w:w="1540" w:type="dxa"/>
            <w:vAlign w:val="center"/>
          </w:tcPr>
          <w:p w14:paraId="39C92883" w14:textId="77777777" w:rsidR="005D6DB2" w:rsidRDefault="005D6DB2" w:rsidP="00506B7B">
            <w:pPr>
              <w:pStyle w:val="02TEXTOPRINCIPAL"/>
            </w:pPr>
            <w:r w:rsidRPr="001E34F8">
              <w:t>Açúcar</w:t>
            </w:r>
          </w:p>
        </w:tc>
        <w:tc>
          <w:tcPr>
            <w:tcW w:w="1557" w:type="dxa"/>
            <w:vAlign w:val="center"/>
          </w:tcPr>
          <w:p w14:paraId="7523F976" w14:textId="77777777" w:rsidR="005D6DB2" w:rsidRPr="001E34F8" w:rsidRDefault="005D6DB2" w:rsidP="00506B7B">
            <w:pPr>
              <w:pStyle w:val="02TEXTOPRINCIPAL"/>
            </w:pPr>
          </w:p>
        </w:tc>
        <w:tc>
          <w:tcPr>
            <w:tcW w:w="1750" w:type="dxa"/>
            <w:vAlign w:val="center"/>
          </w:tcPr>
          <w:p w14:paraId="002615D6" w14:textId="77777777" w:rsidR="005D6DB2" w:rsidRPr="001E34F8" w:rsidRDefault="005D6DB2" w:rsidP="00506B7B">
            <w:pPr>
              <w:pStyle w:val="02TEXTOPRINCIPAL"/>
            </w:pPr>
          </w:p>
        </w:tc>
        <w:tc>
          <w:tcPr>
            <w:tcW w:w="1812" w:type="dxa"/>
            <w:vAlign w:val="center"/>
          </w:tcPr>
          <w:p w14:paraId="502070DB" w14:textId="77777777" w:rsidR="005D6DB2" w:rsidRPr="001E34F8" w:rsidRDefault="005D6DB2" w:rsidP="00506B7B">
            <w:pPr>
              <w:pStyle w:val="02TEXTOPRINCIPAL"/>
            </w:pPr>
          </w:p>
        </w:tc>
        <w:tc>
          <w:tcPr>
            <w:tcW w:w="1811" w:type="dxa"/>
            <w:vAlign w:val="center"/>
          </w:tcPr>
          <w:p w14:paraId="079671A8" w14:textId="77777777" w:rsidR="005D6DB2" w:rsidRPr="001E34F8" w:rsidRDefault="005D6DB2" w:rsidP="00506B7B">
            <w:pPr>
              <w:pStyle w:val="02TEXTOPRINCIPAL"/>
            </w:pPr>
          </w:p>
        </w:tc>
        <w:tc>
          <w:tcPr>
            <w:tcW w:w="1709" w:type="dxa"/>
            <w:vAlign w:val="center"/>
          </w:tcPr>
          <w:p w14:paraId="3192F1B4" w14:textId="77777777" w:rsidR="005D6DB2" w:rsidRPr="001E34F8" w:rsidRDefault="005D6DB2" w:rsidP="00506B7B">
            <w:pPr>
              <w:pStyle w:val="02TEXTOPRINCIPAL"/>
            </w:pPr>
          </w:p>
        </w:tc>
      </w:tr>
      <w:tr w:rsidR="005D6DB2" w14:paraId="00C25AC5" w14:textId="77777777" w:rsidTr="00506B7B">
        <w:trPr>
          <w:trHeight w:val="340"/>
        </w:trPr>
        <w:tc>
          <w:tcPr>
            <w:tcW w:w="1540" w:type="dxa"/>
            <w:vAlign w:val="center"/>
          </w:tcPr>
          <w:p w14:paraId="18EF2BD3" w14:textId="77777777" w:rsidR="005D6DB2" w:rsidRDefault="005D6DB2" w:rsidP="00506B7B">
            <w:pPr>
              <w:pStyle w:val="02TEXTOPRINCIPAL"/>
            </w:pPr>
            <w:r w:rsidRPr="001E34F8">
              <w:t>Óleo</w:t>
            </w:r>
            <w:r>
              <w:t xml:space="preserve"> de cozinha</w:t>
            </w:r>
          </w:p>
        </w:tc>
        <w:tc>
          <w:tcPr>
            <w:tcW w:w="1557" w:type="dxa"/>
            <w:vAlign w:val="center"/>
          </w:tcPr>
          <w:p w14:paraId="2A70FA92" w14:textId="77777777" w:rsidR="005D6DB2" w:rsidRPr="001E34F8" w:rsidRDefault="005D6DB2" w:rsidP="00506B7B">
            <w:pPr>
              <w:pStyle w:val="02TEXTOPRINCIPAL"/>
            </w:pPr>
          </w:p>
        </w:tc>
        <w:tc>
          <w:tcPr>
            <w:tcW w:w="1750" w:type="dxa"/>
            <w:vAlign w:val="center"/>
          </w:tcPr>
          <w:p w14:paraId="4B49805D" w14:textId="77777777" w:rsidR="005D6DB2" w:rsidRPr="001E34F8" w:rsidRDefault="005D6DB2" w:rsidP="00506B7B">
            <w:pPr>
              <w:pStyle w:val="02TEXTOPRINCIPAL"/>
            </w:pPr>
          </w:p>
        </w:tc>
        <w:tc>
          <w:tcPr>
            <w:tcW w:w="1812" w:type="dxa"/>
            <w:vAlign w:val="center"/>
          </w:tcPr>
          <w:p w14:paraId="5DCE5B02" w14:textId="77777777" w:rsidR="005D6DB2" w:rsidRPr="001E34F8" w:rsidRDefault="005D6DB2" w:rsidP="00506B7B">
            <w:pPr>
              <w:pStyle w:val="02TEXTOPRINCIPAL"/>
            </w:pPr>
          </w:p>
        </w:tc>
        <w:tc>
          <w:tcPr>
            <w:tcW w:w="1811" w:type="dxa"/>
            <w:vAlign w:val="center"/>
          </w:tcPr>
          <w:p w14:paraId="508632CB" w14:textId="77777777" w:rsidR="005D6DB2" w:rsidRPr="001E34F8" w:rsidRDefault="005D6DB2" w:rsidP="00506B7B">
            <w:pPr>
              <w:pStyle w:val="02TEXTOPRINCIPAL"/>
            </w:pPr>
          </w:p>
        </w:tc>
        <w:tc>
          <w:tcPr>
            <w:tcW w:w="1709" w:type="dxa"/>
            <w:vAlign w:val="center"/>
          </w:tcPr>
          <w:p w14:paraId="47577222" w14:textId="77777777" w:rsidR="005D6DB2" w:rsidRPr="001E34F8" w:rsidRDefault="005D6DB2" w:rsidP="00506B7B">
            <w:pPr>
              <w:pStyle w:val="02TEXTOPRINCIPAL"/>
            </w:pPr>
          </w:p>
        </w:tc>
      </w:tr>
      <w:tr w:rsidR="005D6DB2" w14:paraId="40645ED3" w14:textId="77777777" w:rsidTr="00506B7B">
        <w:trPr>
          <w:trHeight w:val="340"/>
        </w:trPr>
        <w:tc>
          <w:tcPr>
            <w:tcW w:w="1540" w:type="dxa"/>
            <w:vAlign w:val="center"/>
          </w:tcPr>
          <w:p w14:paraId="3B20F7EE" w14:textId="77777777" w:rsidR="005D6DB2" w:rsidRDefault="005D6DB2" w:rsidP="00506B7B">
            <w:pPr>
              <w:pStyle w:val="02TEXTOPRINCIPAL"/>
            </w:pPr>
            <w:r w:rsidRPr="001E34F8">
              <w:t>Detergente</w:t>
            </w:r>
            <w:r>
              <w:t xml:space="preserve"> de louça</w:t>
            </w:r>
          </w:p>
        </w:tc>
        <w:tc>
          <w:tcPr>
            <w:tcW w:w="1557" w:type="dxa"/>
            <w:vAlign w:val="center"/>
          </w:tcPr>
          <w:p w14:paraId="7AD4406C" w14:textId="77777777" w:rsidR="005D6DB2" w:rsidRPr="001E34F8" w:rsidRDefault="005D6DB2" w:rsidP="00506B7B">
            <w:pPr>
              <w:pStyle w:val="02TEXTOPRINCIPAL"/>
            </w:pPr>
          </w:p>
        </w:tc>
        <w:tc>
          <w:tcPr>
            <w:tcW w:w="1750" w:type="dxa"/>
            <w:vAlign w:val="center"/>
          </w:tcPr>
          <w:p w14:paraId="3BB8682B" w14:textId="77777777" w:rsidR="005D6DB2" w:rsidRPr="001E34F8" w:rsidRDefault="005D6DB2" w:rsidP="00506B7B">
            <w:pPr>
              <w:pStyle w:val="02TEXTOPRINCIPAL"/>
            </w:pPr>
          </w:p>
        </w:tc>
        <w:tc>
          <w:tcPr>
            <w:tcW w:w="1812" w:type="dxa"/>
            <w:vAlign w:val="center"/>
          </w:tcPr>
          <w:p w14:paraId="2C811A0E" w14:textId="77777777" w:rsidR="005D6DB2" w:rsidRPr="001E34F8" w:rsidRDefault="005D6DB2" w:rsidP="00506B7B">
            <w:pPr>
              <w:pStyle w:val="02TEXTOPRINCIPAL"/>
            </w:pPr>
          </w:p>
        </w:tc>
        <w:tc>
          <w:tcPr>
            <w:tcW w:w="1811" w:type="dxa"/>
            <w:vAlign w:val="center"/>
          </w:tcPr>
          <w:p w14:paraId="6FD15C28" w14:textId="77777777" w:rsidR="005D6DB2" w:rsidRPr="001E34F8" w:rsidRDefault="005D6DB2" w:rsidP="00506B7B">
            <w:pPr>
              <w:pStyle w:val="02TEXTOPRINCIPAL"/>
            </w:pPr>
          </w:p>
        </w:tc>
        <w:tc>
          <w:tcPr>
            <w:tcW w:w="1709" w:type="dxa"/>
            <w:vAlign w:val="center"/>
          </w:tcPr>
          <w:p w14:paraId="4DC958E6" w14:textId="77777777" w:rsidR="005D6DB2" w:rsidRPr="001E34F8" w:rsidRDefault="005D6DB2" w:rsidP="00506B7B">
            <w:pPr>
              <w:pStyle w:val="02TEXTOPRINCIPAL"/>
            </w:pPr>
          </w:p>
        </w:tc>
      </w:tr>
      <w:tr w:rsidR="005D6DB2" w14:paraId="4FD38DB3" w14:textId="77777777" w:rsidTr="00506B7B">
        <w:trPr>
          <w:trHeight w:val="340"/>
        </w:trPr>
        <w:tc>
          <w:tcPr>
            <w:tcW w:w="1540" w:type="dxa"/>
            <w:vAlign w:val="center"/>
          </w:tcPr>
          <w:p w14:paraId="65969460" w14:textId="77777777" w:rsidR="005D6DB2" w:rsidRDefault="005D6DB2" w:rsidP="00506B7B">
            <w:pPr>
              <w:pStyle w:val="02TEXTOPRINCIPAL"/>
            </w:pPr>
            <w:r w:rsidRPr="001E34F8">
              <w:t>Sabão em pó</w:t>
            </w:r>
          </w:p>
        </w:tc>
        <w:tc>
          <w:tcPr>
            <w:tcW w:w="1557" w:type="dxa"/>
            <w:vAlign w:val="center"/>
          </w:tcPr>
          <w:p w14:paraId="5CC70AE7" w14:textId="77777777" w:rsidR="005D6DB2" w:rsidRPr="001E34F8" w:rsidRDefault="005D6DB2" w:rsidP="00506B7B">
            <w:pPr>
              <w:pStyle w:val="02TEXTOPRINCIPAL"/>
            </w:pPr>
          </w:p>
        </w:tc>
        <w:tc>
          <w:tcPr>
            <w:tcW w:w="1750" w:type="dxa"/>
            <w:vAlign w:val="center"/>
          </w:tcPr>
          <w:p w14:paraId="5AFA2C90" w14:textId="77777777" w:rsidR="005D6DB2" w:rsidRPr="001E34F8" w:rsidRDefault="005D6DB2" w:rsidP="00506B7B">
            <w:pPr>
              <w:pStyle w:val="02TEXTOPRINCIPAL"/>
            </w:pPr>
          </w:p>
        </w:tc>
        <w:tc>
          <w:tcPr>
            <w:tcW w:w="1812" w:type="dxa"/>
            <w:vAlign w:val="center"/>
          </w:tcPr>
          <w:p w14:paraId="4A8C78B0" w14:textId="77777777" w:rsidR="005D6DB2" w:rsidRPr="001E34F8" w:rsidRDefault="005D6DB2" w:rsidP="00506B7B">
            <w:pPr>
              <w:pStyle w:val="02TEXTOPRINCIPAL"/>
            </w:pPr>
          </w:p>
        </w:tc>
        <w:tc>
          <w:tcPr>
            <w:tcW w:w="1811" w:type="dxa"/>
            <w:vAlign w:val="center"/>
          </w:tcPr>
          <w:p w14:paraId="09FED2C1" w14:textId="77777777" w:rsidR="005D6DB2" w:rsidRPr="001E34F8" w:rsidRDefault="005D6DB2" w:rsidP="00506B7B">
            <w:pPr>
              <w:pStyle w:val="02TEXTOPRINCIPAL"/>
            </w:pPr>
          </w:p>
        </w:tc>
        <w:tc>
          <w:tcPr>
            <w:tcW w:w="1709" w:type="dxa"/>
            <w:vAlign w:val="center"/>
          </w:tcPr>
          <w:p w14:paraId="0FE7EF49" w14:textId="77777777" w:rsidR="005D6DB2" w:rsidRPr="001E34F8" w:rsidRDefault="005D6DB2" w:rsidP="00506B7B">
            <w:pPr>
              <w:pStyle w:val="02TEXTOPRINCIPAL"/>
            </w:pPr>
          </w:p>
        </w:tc>
      </w:tr>
      <w:tr w:rsidR="005D6DB2" w14:paraId="4A9386BD" w14:textId="77777777" w:rsidTr="00506B7B">
        <w:trPr>
          <w:trHeight w:val="340"/>
        </w:trPr>
        <w:tc>
          <w:tcPr>
            <w:tcW w:w="1540" w:type="dxa"/>
            <w:vAlign w:val="center"/>
          </w:tcPr>
          <w:p w14:paraId="01EFDF20" w14:textId="77777777" w:rsidR="005D6DB2" w:rsidRPr="001E34F8" w:rsidRDefault="005D6DB2" w:rsidP="00506B7B">
            <w:pPr>
              <w:pStyle w:val="02TEXTOPRINCIPAL"/>
            </w:pPr>
            <w:r w:rsidRPr="001E34F8">
              <w:t>Sabonete</w:t>
            </w:r>
          </w:p>
        </w:tc>
        <w:tc>
          <w:tcPr>
            <w:tcW w:w="1557" w:type="dxa"/>
            <w:vAlign w:val="center"/>
          </w:tcPr>
          <w:p w14:paraId="6A4F92F5" w14:textId="77777777" w:rsidR="005D6DB2" w:rsidRPr="001E34F8" w:rsidRDefault="005D6DB2" w:rsidP="00506B7B">
            <w:pPr>
              <w:pStyle w:val="02TEXTOPRINCIPAL"/>
            </w:pPr>
          </w:p>
        </w:tc>
        <w:tc>
          <w:tcPr>
            <w:tcW w:w="1750" w:type="dxa"/>
            <w:vAlign w:val="center"/>
          </w:tcPr>
          <w:p w14:paraId="09C5B406" w14:textId="77777777" w:rsidR="005D6DB2" w:rsidRPr="001E34F8" w:rsidRDefault="005D6DB2" w:rsidP="00506B7B">
            <w:pPr>
              <w:pStyle w:val="02TEXTOPRINCIPAL"/>
            </w:pPr>
          </w:p>
        </w:tc>
        <w:tc>
          <w:tcPr>
            <w:tcW w:w="1812" w:type="dxa"/>
            <w:vAlign w:val="center"/>
          </w:tcPr>
          <w:p w14:paraId="00980DB2" w14:textId="77777777" w:rsidR="005D6DB2" w:rsidRPr="001E34F8" w:rsidRDefault="005D6DB2" w:rsidP="00506B7B">
            <w:pPr>
              <w:pStyle w:val="02TEXTOPRINCIPAL"/>
            </w:pPr>
          </w:p>
        </w:tc>
        <w:tc>
          <w:tcPr>
            <w:tcW w:w="1811" w:type="dxa"/>
            <w:vAlign w:val="center"/>
          </w:tcPr>
          <w:p w14:paraId="64520C07" w14:textId="77777777" w:rsidR="005D6DB2" w:rsidRPr="001E34F8" w:rsidRDefault="005D6DB2" w:rsidP="00506B7B">
            <w:pPr>
              <w:pStyle w:val="02TEXTOPRINCIPAL"/>
            </w:pPr>
          </w:p>
        </w:tc>
        <w:tc>
          <w:tcPr>
            <w:tcW w:w="1709" w:type="dxa"/>
            <w:vAlign w:val="center"/>
          </w:tcPr>
          <w:p w14:paraId="3AA44262" w14:textId="77777777" w:rsidR="005D6DB2" w:rsidRPr="001E34F8" w:rsidRDefault="005D6DB2" w:rsidP="00506B7B">
            <w:pPr>
              <w:pStyle w:val="02TEXTOPRINCIPAL"/>
            </w:pPr>
          </w:p>
        </w:tc>
      </w:tr>
    </w:tbl>
    <w:p w14:paraId="18A4D209" w14:textId="77777777" w:rsidR="005D6DB2" w:rsidRDefault="005D6DB2" w:rsidP="005D6DB2">
      <w:pPr>
        <w:pStyle w:val="02TEXTOPRINCIPAL"/>
      </w:pPr>
    </w:p>
    <w:p w14:paraId="061A60CA" w14:textId="427CE036" w:rsidR="005D6DB2" w:rsidRDefault="005D6DB2" w:rsidP="005D6DB2">
      <w:pPr>
        <w:pStyle w:val="02TEXTOPRINCIPAL"/>
      </w:pPr>
      <w:r w:rsidRPr="007D26DF">
        <w:t xml:space="preserve">Após o preenchimento das tabelas, questione os alunos sobre qual </w:t>
      </w:r>
      <w:r>
        <w:t xml:space="preserve">seria </w:t>
      </w:r>
      <w:r w:rsidRPr="007D26DF">
        <w:t>o valor economizado se todos os produtos fossem adquiridos pelo menor preço. É importante que os alunos percebam a importância da pesquisa de preços antes da aquisição de qualquer produto.</w:t>
      </w:r>
    </w:p>
    <w:p w14:paraId="4BB24791" w14:textId="56D2D949" w:rsidR="00076C2B" w:rsidRDefault="00076C2B" w:rsidP="005D6DB2">
      <w:pPr>
        <w:pStyle w:val="02TEXTOPRINCIPAL"/>
      </w:pPr>
      <w:r>
        <w:t>Com a ajuda dos alunos</w:t>
      </w:r>
      <w:r w:rsidR="00DC28EB">
        <w:t xml:space="preserve">, reproduza a </w:t>
      </w:r>
      <w:r w:rsidR="00317417">
        <w:t>tabela em fol</w:t>
      </w:r>
      <w:r w:rsidR="0080415F">
        <w:t>ha</w:t>
      </w:r>
      <w:r w:rsidR="00317417">
        <w:t xml:space="preserve">s de cartolina e as divulgue pelo espaço escolar para </w:t>
      </w:r>
      <w:r w:rsidR="000A62B5">
        <w:t xml:space="preserve">que </w:t>
      </w:r>
      <w:r w:rsidR="00317417">
        <w:t>tod</w:t>
      </w:r>
      <w:r w:rsidR="0080415F">
        <w:t>a a comunidade identifique os estabelecimentos que oferecem preços mais acessíveis.</w:t>
      </w:r>
    </w:p>
    <w:p w14:paraId="3CFFDDBB" w14:textId="77777777" w:rsidR="005D6DB2" w:rsidRDefault="005D6DB2" w:rsidP="005D6DB2">
      <w:pPr>
        <w:pStyle w:val="02TEXTOPRINCIPAL"/>
      </w:pPr>
      <w:r>
        <w:t>Lembre os alunos de guardar a tabela na pasta.</w:t>
      </w:r>
    </w:p>
    <w:p w14:paraId="3EEA1930" w14:textId="77777777" w:rsidR="005D6DB2" w:rsidRDefault="005D6DB2" w:rsidP="005D6DB2">
      <w:pPr>
        <w:pStyle w:val="02TEXTOPRINCIPAL"/>
      </w:pPr>
      <w:r>
        <w:t>A avaliação deve ser contínua nas duas etapas do projeto, considerando a participação, o empenho,</w:t>
      </w:r>
      <w:r>
        <w:br/>
        <w:t>as atitudes, a iniciativa e o cumprimento das tarefas.</w:t>
      </w:r>
    </w:p>
    <w:p w14:paraId="35D52081" w14:textId="77777777" w:rsidR="005D6DB2" w:rsidRDefault="005D6DB2" w:rsidP="005D6DB2">
      <w:pPr>
        <w:rPr>
          <w:rFonts w:eastAsia="Tahoma"/>
          <w:kern w:val="0"/>
          <w:lang w:eastAsia="en-US" w:bidi="ar-SA"/>
        </w:rPr>
      </w:pPr>
      <w:r>
        <w:br w:type="page"/>
      </w:r>
    </w:p>
    <w:p w14:paraId="4C4CB514" w14:textId="77777777" w:rsidR="005D6DB2" w:rsidRDefault="005D6DB2" w:rsidP="005D6DB2">
      <w:pPr>
        <w:pStyle w:val="02TEXTOPRINCIPAL"/>
      </w:pPr>
    </w:p>
    <w:p w14:paraId="35CB8D4B" w14:textId="77777777" w:rsidR="005D6DB2" w:rsidRPr="00AD4203" w:rsidRDefault="005D6DB2" w:rsidP="006C0FD9">
      <w:pPr>
        <w:pStyle w:val="01TITULO4"/>
      </w:pPr>
      <w:r w:rsidRPr="00AD4203">
        <w:t>Sugestões de fontes de pesquisa</w:t>
      </w:r>
    </w:p>
    <w:p w14:paraId="5CF84598" w14:textId="77777777" w:rsidR="005D6DB2" w:rsidRDefault="005D6DB2" w:rsidP="005D6DB2">
      <w:pPr>
        <w:pStyle w:val="02TEXTOPRINCIPAL"/>
      </w:pPr>
    </w:p>
    <w:p w14:paraId="3B92BFC5" w14:textId="77777777" w:rsidR="005D6DB2" w:rsidRDefault="005D6DB2" w:rsidP="005D6DB2">
      <w:pPr>
        <w:pStyle w:val="02TEXTOPRINCIPAL"/>
      </w:pPr>
      <w:r w:rsidRPr="00B436CB">
        <w:t xml:space="preserve">MARTINS, </w:t>
      </w:r>
      <w:r>
        <w:t>José</w:t>
      </w:r>
      <w:r w:rsidRPr="00B436CB">
        <w:t xml:space="preserve"> Pio</w:t>
      </w:r>
      <w:r>
        <w:t xml:space="preserve">. </w:t>
      </w:r>
      <w:r w:rsidRPr="00261630">
        <w:rPr>
          <w:i/>
        </w:rPr>
        <w:t>Educação financeira ao alcance de todos</w:t>
      </w:r>
      <w:r>
        <w:t>. Curitiba: Fundamento, 2004.</w:t>
      </w:r>
    </w:p>
    <w:p w14:paraId="07D3C375" w14:textId="77777777" w:rsidR="005D6DB2" w:rsidRDefault="005D6DB2" w:rsidP="005D6DB2">
      <w:pPr>
        <w:pStyle w:val="02TEXTOPRINCIPAL"/>
      </w:pPr>
    </w:p>
    <w:p w14:paraId="61FE1FA4" w14:textId="77777777" w:rsidR="005D6DB2" w:rsidRDefault="005D6DB2" w:rsidP="005D6DB2">
      <w:pPr>
        <w:pStyle w:val="02TEXTOPRINCIPAL"/>
      </w:pPr>
      <w:r w:rsidRPr="007F2C0B">
        <w:t>AIDAR, Flávia</w:t>
      </w:r>
      <w:r>
        <w:t xml:space="preserve">. </w:t>
      </w:r>
      <w:r w:rsidRPr="00261630">
        <w:rPr>
          <w:i/>
        </w:rPr>
        <w:t>Educação financeira</w:t>
      </w:r>
      <w:r w:rsidRPr="00A36152">
        <w:t>:</w:t>
      </w:r>
      <w:r w:rsidRPr="00261630">
        <w:rPr>
          <w:i/>
        </w:rPr>
        <w:t xml:space="preserve"> </w:t>
      </w:r>
      <w:r w:rsidRPr="00A36152">
        <w:t>um guia de valor</w:t>
      </w:r>
      <w:r>
        <w:t>. São Paulo: Moderna, 2016.</w:t>
      </w:r>
    </w:p>
    <w:p w14:paraId="6D10C2FF" w14:textId="77777777" w:rsidR="005D6DB2" w:rsidRDefault="005D6DB2" w:rsidP="005D6DB2">
      <w:pPr>
        <w:pStyle w:val="02TEXTOPRINCIPAL"/>
      </w:pPr>
    </w:p>
    <w:p w14:paraId="3715AA79" w14:textId="77777777" w:rsidR="005D6DB2" w:rsidRDefault="005D6DB2" w:rsidP="005D6DB2">
      <w:pPr>
        <w:pStyle w:val="02TEXTOPRINCIPAL"/>
      </w:pPr>
      <w:r w:rsidRPr="00BA650B">
        <w:t xml:space="preserve">HORNOS, Ana Paula. </w:t>
      </w:r>
      <w:r w:rsidRPr="00BA650B">
        <w:rPr>
          <w:i/>
        </w:rPr>
        <w:t>Educação financeira e valores</w:t>
      </w:r>
      <w:r w:rsidRPr="00BA650B">
        <w:t xml:space="preserve">. São Paulo: FTD, 2015. v. </w:t>
      </w:r>
      <w:r>
        <w:t>1</w:t>
      </w:r>
      <w:r w:rsidRPr="00BA650B">
        <w:t>.</w:t>
      </w:r>
    </w:p>
    <w:p w14:paraId="5539A4EB" w14:textId="77777777" w:rsidR="005D6DB2" w:rsidRPr="00BA650B" w:rsidRDefault="005D6DB2" w:rsidP="005D6DB2">
      <w:pPr>
        <w:pStyle w:val="02TEXTOPRINCIPAL"/>
      </w:pPr>
    </w:p>
    <w:p w14:paraId="1F78B7B8" w14:textId="77777777" w:rsidR="005D6DB2" w:rsidRDefault="005D6DB2" w:rsidP="005D6DB2">
      <w:pPr>
        <w:pStyle w:val="02TEXTOPRINCIPAL"/>
      </w:pPr>
      <w:r w:rsidRPr="00BA650B">
        <w:t>HORNOS</w:t>
      </w:r>
      <w:r>
        <w:t>,</w:t>
      </w:r>
      <w:r w:rsidRPr="00BA650B">
        <w:t xml:space="preserve"> Ana Paula</w:t>
      </w:r>
      <w:r>
        <w:t xml:space="preserve">. </w:t>
      </w:r>
      <w:r w:rsidRPr="00261630">
        <w:rPr>
          <w:i/>
        </w:rPr>
        <w:t>Educação financeira e valores</w:t>
      </w:r>
      <w:r>
        <w:t>. São Paulo: FTD, 2015. v. 2.</w:t>
      </w:r>
    </w:p>
    <w:p w14:paraId="752CDA58" w14:textId="77777777" w:rsidR="005D6DB2" w:rsidRDefault="005D6DB2" w:rsidP="005D6DB2">
      <w:pPr>
        <w:pStyle w:val="02TEXTOPRINCIPAL"/>
      </w:pPr>
    </w:p>
    <w:p w14:paraId="54C14D44" w14:textId="77777777" w:rsidR="005D6DB2" w:rsidRDefault="005D6DB2" w:rsidP="005D6DB2">
      <w:pPr>
        <w:pStyle w:val="02TEXTOPRINCIPAL"/>
      </w:pPr>
      <w:r>
        <w:t xml:space="preserve">BRASIL. Banco Central. </w:t>
      </w:r>
      <w:r w:rsidRPr="007D26DF">
        <w:t>Disponível em:</w:t>
      </w:r>
      <w:r>
        <w:t xml:space="preserve"> &lt;</w:t>
      </w:r>
      <w:hyperlink r:id="rId8" w:anchor="!/home" w:history="1">
        <w:r w:rsidRPr="00346EC9">
          <w:rPr>
            <w:rStyle w:val="Hyperlink"/>
          </w:rPr>
          <w:t>https://www.bcb.gov.br/pt-br/#!/home</w:t>
        </w:r>
      </w:hyperlink>
      <w:r>
        <w:t xml:space="preserve">&gt;. </w:t>
      </w:r>
      <w:bookmarkStart w:id="0" w:name="_Hlk525831611"/>
      <w:r w:rsidRPr="007D26DF">
        <w:t xml:space="preserve">Acesso em: </w:t>
      </w:r>
      <w:r>
        <w:t xml:space="preserve">27 set. </w:t>
      </w:r>
      <w:r w:rsidRPr="007D26DF">
        <w:t>2018.</w:t>
      </w:r>
      <w:bookmarkEnd w:id="0"/>
    </w:p>
    <w:p w14:paraId="16BE07BE" w14:textId="77777777" w:rsidR="005D6DB2" w:rsidRDefault="005D6DB2" w:rsidP="005D6DB2">
      <w:pPr>
        <w:pStyle w:val="02TEXTOPRINCIPAL"/>
      </w:pPr>
    </w:p>
    <w:p w14:paraId="133BB5EE" w14:textId="77777777" w:rsidR="005D6DB2" w:rsidRDefault="005D6DB2" w:rsidP="005D6DB2">
      <w:pPr>
        <w:pStyle w:val="02TEXTOPRINCIPAL"/>
      </w:pPr>
      <w:r>
        <w:t xml:space="preserve">BRASIL. Caixa Econômica Federal. </w:t>
      </w:r>
      <w:r w:rsidRPr="006556C5">
        <w:rPr>
          <w:i/>
        </w:rPr>
        <w:t>Planejamento financeiro familiar</w:t>
      </w:r>
      <w:r>
        <w:t>. (Coleção Educação Financeira). Disponível em: &lt;</w:t>
      </w:r>
      <w:hyperlink r:id="rId9" w:history="1">
        <w:r w:rsidRPr="00F96B3F">
          <w:rPr>
            <w:rStyle w:val="Hyperlink"/>
          </w:rPr>
          <w:t>http://www.caixa.gov.br/Downloads/educacao-financeira-cartilhas/CARTILHA3_PLANEJAMENTO_FINANCEIRO.pdf</w:t>
        </w:r>
      </w:hyperlink>
      <w:r>
        <w:t xml:space="preserve">&gt;. Acesso em: 27 set. 2018. </w:t>
      </w:r>
    </w:p>
    <w:p w14:paraId="74BF1DE3" w14:textId="77777777" w:rsidR="005D6DB2" w:rsidRDefault="005D6DB2" w:rsidP="005D6DB2">
      <w:pPr>
        <w:pStyle w:val="02TEXTOPRINCIPAL"/>
      </w:pPr>
    </w:p>
    <w:p w14:paraId="62EA70AB" w14:textId="77777777" w:rsidR="005D6DB2" w:rsidRDefault="005D6DB2" w:rsidP="005D6DB2">
      <w:pPr>
        <w:pStyle w:val="02TEXTOPRINCIPAL"/>
      </w:pPr>
      <w:r>
        <w:t xml:space="preserve">BRASIL. Caixa Econômica Federal. </w:t>
      </w:r>
      <w:r w:rsidRPr="00261630">
        <w:rPr>
          <w:i/>
        </w:rPr>
        <w:t>Educação financeira</w:t>
      </w:r>
      <w:r w:rsidRPr="007D26DF">
        <w:t>. Disponível em:</w:t>
      </w:r>
      <w:r>
        <w:br/>
      </w:r>
      <w:r w:rsidRPr="007D26DF">
        <w:t>&lt;</w:t>
      </w:r>
      <w:hyperlink r:id="rId10" w:history="1">
        <w:r w:rsidRPr="00615F50">
          <w:rPr>
            <w:rStyle w:val="Hyperlink"/>
          </w:rPr>
          <w:t>https://www.caixa.gov.br/educacao-financeira/Paginas/default.aspx</w:t>
        </w:r>
      </w:hyperlink>
      <w:r w:rsidRPr="007D26DF">
        <w:t>&gt;</w:t>
      </w:r>
      <w:r>
        <w:t>.</w:t>
      </w:r>
      <w:r w:rsidRPr="007D26DF">
        <w:t xml:space="preserve"> Acesso em: </w:t>
      </w:r>
      <w:r>
        <w:t xml:space="preserve">27 set. </w:t>
      </w:r>
      <w:r w:rsidRPr="007D26DF">
        <w:t>2018.</w:t>
      </w:r>
    </w:p>
    <w:p w14:paraId="56F13CD7" w14:textId="77777777" w:rsidR="005D6DB2" w:rsidRPr="007D26DF" w:rsidRDefault="005D6DB2" w:rsidP="005D6DB2">
      <w:pPr>
        <w:pStyle w:val="02TEXTOPRINCIPAL"/>
      </w:pPr>
    </w:p>
    <w:p w14:paraId="7FB7F372" w14:textId="77777777" w:rsidR="005D6DB2" w:rsidRDefault="005D6DB2" w:rsidP="005D6DB2">
      <w:pPr>
        <w:pStyle w:val="02TEXTOPRINCIPAL"/>
      </w:pPr>
      <w:r>
        <w:t xml:space="preserve">PORVIR. </w:t>
      </w:r>
      <w:r w:rsidRPr="00261630">
        <w:rPr>
          <w:i/>
        </w:rPr>
        <w:t>Educação financeira na sala de aula é investir na vida fora da escola</w:t>
      </w:r>
      <w:r w:rsidRPr="007D26DF">
        <w:t xml:space="preserve">. </w:t>
      </w:r>
      <w:bookmarkStart w:id="1" w:name="_Hlk525831524"/>
      <w:r w:rsidRPr="007D26DF">
        <w:t xml:space="preserve">Disponível em: </w:t>
      </w:r>
      <w:bookmarkEnd w:id="1"/>
      <w:r w:rsidRPr="007D26DF">
        <w:t>&lt;</w:t>
      </w:r>
      <w:hyperlink r:id="rId11" w:history="1">
        <w:r w:rsidRPr="004D406E">
          <w:rPr>
            <w:rStyle w:val="Hyperlink"/>
          </w:rPr>
          <w:t>http://porvir.org/educacao-financeira-na-sala-de-aula-e-investir-na-vida-fora-da-escola/</w:t>
        </w:r>
      </w:hyperlink>
      <w:r w:rsidRPr="007D26DF">
        <w:t>&gt;.</w:t>
      </w:r>
      <w:r>
        <w:br/>
      </w:r>
      <w:r w:rsidRPr="007D26DF">
        <w:t xml:space="preserve">Acesso em: </w:t>
      </w:r>
      <w:r>
        <w:t xml:space="preserve">27 set. </w:t>
      </w:r>
      <w:r w:rsidRPr="007D26DF">
        <w:t>2018.</w:t>
      </w:r>
    </w:p>
    <w:p w14:paraId="4F035978" w14:textId="77777777" w:rsidR="005D6DB2" w:rsidRPr="007D26DF" w:rsidRDefault="005D6DB2" w:rsidP="005D6DB2">
      <w:pPr>
        <w:pStyle w:val="02TEXTOPRINCIPAL"/>
      </w:pPr>
    </w:p>
    <w:p w14:paraId="4E8C3094" w14:textId="228C251B" w:rsidR="005D6DB2" w:rsidRDefault="005D6DB2" w:rsidP="005D6DB2">
      <w:pPr>
        <w:pStyle w:val="02TEXTOPRINCIPAL"/>
      </w:pPr>
      <w:r>
        <w:t xml:space="preserve">SEBRAE. </w:t>
      </w:r>
      <w:r w:rsidRPr="00261630">
        <w:rPr>
          <w:i/>
        </w:rPr>
        <w:t>O que é ser empreendedor?</w:t>
      </w:r>
      <w:r w:rsidRPr="007D26DF">
        <w:t xml:space="preserve"> Disponível em</w:t>
      </w:r>
      <w:r w:rsidR="00D41740">
        <w:t>:</w:t>
      </w:r>
      <w:bookmarkStart w:id="2" w:name="_GoBack"/>
      <w:bookmarkEnd w:id="2"/>
      <w:r w:rsidRPr="007D26DF">
        <w:t xml:space="preserve"> &lt;</w:t>
      </w:r>
      <w:hyperlink r:id="rId12" w:history="1">
        <w:r w:rsidRPr="007D26DF">
          <w:rPr>
            <w:rStyle w:val="Hyperlink"/>
          </w:rPr>
          <w:t>http://www.sebrae.com.br/sites/PortalSebrae/bis/o-que-e-ser-empreendedor,ad17080a3e107410VgnVCM1000003b74010aRCRD</w:t>
        </w:r>
      </w:hyperlink>
      <w:r w:rsidRPr="007D26DF">
        <w:t>&gt;</w:t>
      </w:r>
      <w:r>
        <w:t>.</w:t>
      </w:r>
      <w:r w:rsidRPr="007D26DF">
        <w:t xml:space="preserve"> Acesso em: </w:t>
      </w:r>
      <w:r>
        <w:t xml:space="preserve">27 set. </w:t>
      </w:r>
      <w:r w:rsidRPr="007D26DF">
        <w:t>2018.</w:t>
      </w:r>
    </w:p>
    <w:p w14:paraId="73306B63" w14:textId="77777777" w:rsidR="005D6DB2" w:rsidRPr="007D26DF" w:rsidRDefault="005D6DB2" w:rsidP="005D6DB2">
      <w:pPr>
        <w:pStyle w:val="02TEXTOPRINCIPAL"/>
      </w:pPr>
    </w:p>
    <w:p w14:paraId="2394BC10" w14:textId="77777777" w:rsidR="005D6DB2" w:rsidRPr="007D26DF" w:rsidRDefault="005D6DB2" w:rsidP="005D6DB2">
      <w:pPr>
        <w:pStyle w:val="02TEXTOPRINCIPAL"/>
      </w:pPr>
      <w:r>
        <w:t xml:space="preserve">AEF-BRASIL. </w:t>
      </w:r>
      <w:r w:rsidRPr="00261630">
        <w:rPr>
          <w:i/>
        </w:rPr>
        <w:t>Programa de Educação Financeira nas Escolas</w:t>
      </w:r>
      <w:r w:rsidRPr="007D26DF">
        <w:t>. Disponível em: &lt;</w:t>
      </w:r>
      <w:hyperlink r:id="rId13" w:history="1">
        <w:r w:rsidRPr="007D26DF">
          <w:rPr>
            <w:rStyle w:val="Hyperlink"/>
          </w:rPr>
          <w:t>http://www.vidaedinheiro.gov.br/</w:t>
        </w:r>
      </w:hyperlink>
      <w:r w:rsidRPr="007D26DF">
        <w:t xml:space="preserve">&gt;. Acesso em: </w:t>
      </w:r>
      <w:r>
        <w:t xml:space="preserve">27 set. </w:t>
      </w:r>
      <w:r w:rsidRPr="007D26DF">
        <w:t>2018.</w:t>
      </w:r>
    </w:p>
    <w:p w14:paraId="1BFF7879" w14:textId="77777777" w:rsidR="005D6DB2" w:rsidRPr="00DF1689" w:rsidRDefault="005D6DB2" w:rsidP="005D6DB2"/>
    <w:p w14:paraId="72661820" w14:textId="37BA3DFC" w:rsidR="00C100A7" w:rsidRPr="005D6DB2" w:rsidRDefault="00C100A7" w:rsidP="005D6DB2"/>
    <w:sectPr w:rsidR="00C100A7" w:rsidRPr="005D6DB2" w:rsidSect="00C67490">
      <w:headerReference w:type="default" r:id="rId14"/>
      <w:footerReference w:type="default" r:id="rId15"/>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4A952" w14:textId="77777777" w:rsidR="00DE2B33" w:rsidRDefault="00DE2B33">
      <w:r>
        <w:separator/>
      </w:r>
    </w:p>
  </w:endnote>
  <w:endnote w:type="continuationSeparator" w:id="0">
    <w:p w14:paraId="5E810C65" w14:textId="77777777" w:rsidR="00DE2B33" w:rsidRDefault="00DE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52FFC0F-A155-4C2C-ADA2-23F07235E69B}"/>
    <w:embedBold r:id="rId2" w:fontKey="{692FF8E0-55CE-4519-9901-6D51CFE0B22F}"/>
    <w:embedItalic r:id="rId3" w:fontKey="{A1BFA1B1-AD1E-4197-B10A-FCCD632FB44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BC4F2E5F-D2EE-415B-915E-B817CFE62C96}"/>
    <w:embedBold r:id="rId5" w:fontKey="{3E8B27A7-B7B4-4964-BE07-5E5734CA355D}"/>
  </w:font>
  <w:font w:name="Liberation Sans">
    <w:altName w:val="Arial"/>
    <w:panose1 w:val="020B0604020202020204"/>
    <w:charset w:val="00"/>
    <w:family w:val="swiss"/>
    <w:pitch w:val="variable"/>
    <w:sig w:usb0="E0000AFF" w:usb1="500078FF" w:usb2="00000021" w:usb3="00000000" w:csb0="000001BF" w:csb1="00000000"/>
    <w:embedBold r:id="rId6" w:fontKey="{698A7E35-4F2B-482B-BF42-769D6D84C754}"/>
    <w:embedBoldItalic r:id="rId7" w:fontKey="{6B6480DE-4992-42C9-9C5C-D5CD3418FCCE}"/>
  </w:font>
  <w:font w:name="Microsoft YaHei">
    <w:panose1 w:val="020B0503020204020204"/>
    <w:charset w:val="86"/>
    <w:family w:val="swiss"/>
    <w:pitch w:val="variable"/>
    <w:sig w:usb0="80000287" w:usb1="28CF3C50" w:usb2="00000016" w:usb3="00000000" w:csb0="0004001F" w:csb1="00000000"/>
  </w:font>
  <w:font w:name="Cambria Bold">
    <w:altName w:val="Cambria"/>
    <w:panose1 w:val="02040803050406030204"/>
    <w:charset w:val="00"/>
    <w:family w:val="roman"/>
    <w:pitch w:val="variable"/>
    <w:sig w:usb0="E00002FF" w:usb1="4000045F" w:usb2="00000000" w:usb3="00000000" w:csb0="0000019F" w:csb1="00000000"/>
  </w:font>
  <w:font w:name="Cambria-Bold">
    <w:altName w:val="Cambria"/>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8" w:fontKey="{C233A7F4-EF71-4B97-AFF3-092D65F94552}"/>
  </w:font>
  <w:font w:name="Mangal">
    <w:panose1 w:val="00000400000000000000"/>
    <w:charset w:val="00"/>
    <w:family w:val="roman"/>
    <w:pitch w:val="variable"/>
    <w:sig w:usb0="00008003" w:usb1="00000000" w:usb2="00000000" w:usb3="00000000" w:csb0="00000001" w:csb1="00000000"/>
    <w:embedRegular r:id="rId9" w:fontKey="{46F6CEEE-A7D5-40DF-98C9-F73DD7969D9E}"/>
    <w:embedBold r:id="rId10" w:fontKey="{88BEB1FB-C630-4D37-AE6F-8529DC1F200C}"/>
  </w:font>
  <w:font w:name="Segoe UI">
    <w:panose1 w:val="020B0502040204020203"/>
    <w:charset w:val="00"/>
    <w:family w:val="swiss"/>
    <w:pitch w:val="variable"/>
    <w:sig w:usb0="E4002EFF" w:usb1="C000E47F" w:usb2="00000009" w:usb3="00000000" w:csb0="000001FF" w:csb1="00000000"/>
    <w:embedRegular r:id="rId11" w:fontKey="{49968F55-CDC9-4564-9C28-A826AC2C2332}"/>
  </w:font>
  <w:font w:name="Calibri Light">
    <w:panose1 w:val="020F0302020204030204"/>
    <w:charset w:val="00"/>
    <w:family w:val="swiss"/>
    <w:pitch w:val="variable"/>
    <w:sig w:usb0="E0002AFF" w:usb1="C000247B" w:usb2="00000009" w:usb3="00000000" w:csb0="000001FF" w:csb1="00000000"/>
    <w:embedRegular r:id="rId12" w:fontKey="{66C66D8B-6016-4E98-BD88-964091E4D9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472"/>
      <w:gridCol w:w="732"/>
    </w:tblGrid>
    <w:tr w:rsidR="00F93954" w:rsidRPr="005A1C11" w14:paraId="48C2F143" w14:textId="77777777" w:rsidTr="00F568F3">
      <w:tc>
        <w:tcPr>
          <w:tcW w:w="9606" w:type="dxa"/>
        </w:tcPr>
        <w:p w14:paraId="2D8830C2" w14:textId="4340C17A" w:rsidR="00F93954" w:rsidRPr="005A1C11" w:rsidRDefault="00F93954" w:rsidP="00F568F3">
          <w:pPr>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CC33B33" w14:textId="33E95CE5" w:rsidR="00F93954" w:rsidRPr="005A1C11" w:rsidRDefault="00F93954" w:rsidP="00F568F3">
          <w:r w:rsidRPr="005A1C11">
            <w:fldChar w:fldCharType="begin"/>
          </w:r>
          <w:r w:rsidRPr="005A1C11">
            <w:instrText xml:space="preserve"> PAGE  \* Arabic  \* MERGEFORMAT </w:instrText>
          </w:r>
          <w:r w:rsidRPr="005A1C11">
            <w:fldChar w:fldCharType="separate"/>
          </w:r>
          <w:r w:rsidR="005D6DB2">
            <w:rPr>
              <w:noProof/>
            </w:rPr>
            <w:t>6</w:t>
          </w:r>
          <w:r w:rsidRPr="005A1C11">
            <w:fldChar w:fldCharType="end"/>
          </w:r>
        </w:p>
      </w:tc>
    </w:tr>
  </w:tbl>
  <w:p w14:paraId="79AE7A18" w14:textId="77777777" w:rsidR="00F93954" w:rsidRPr="00C67490" w:rsidRDefault="00F93954" w:rsidP="00C674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032" w14:textId="77777777" w:rsidR="00DE2B33" w:rsidRDefault="00DE2B33">
      <w:r>
        <w:rPr>
          <w:color w:val="000000"/>
        </w:rPr>
        <w:separator/>
      </w:r>
    </w:p>
  </w:footnote>
  <w:footnote w:type="continuationSeparator" w:id="0">
    <w:p w14:paraId="7E025569" w14:textId="77777777" w:rsidR="00DE2B33" w:rsidRDefault="00DE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D99E" w14:textId="7E63EDA8" w:rsidR="00F93954" w:rsidRDefault="00F93954" w:rsidP="00106EDD">
    <w:r>
      <w:rPr>
        <w:noProof/>
        <w:lang w:eastAsia="pt-BR" w:bidi="ar-SA"/>
      </w:rPr>
      <w:drawing>
        <wp:inline distT="0" distB="0" distL="0" distR="0" wp14:anchorId="5AA1300E" wp14:editId="74BD63D2">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5E0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805AC6"/>
    <w:multiLevelType w:val="hybridMultilevel"/>
    <w:tmpl w:val="0B1233C0"/>
    <w:lvl w:ilvl="0" w:tplc="EB802F04">
      <w:start w:val="1"/>
      <w:numFmt w:val="upper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A02DC"/>
    <w:multiLevelType w:val="multilevel"/>
    <w:tmpl w:val="950ECEBE"/>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64DE5C0B"/>
    <w:multiLevelType w:val="multilevel"/>
    <w:tmpl w:val="81B6C57A"/>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5" w15:restartNumberingAfterBreak="0">
    <w:nsid w:val="770E1405"/>
    <w:multiLevelType w:val="hybridMultilevel"/>
    <w:tmpl w:val="1094594A"/>
    <w:lvl w:ilvl="0" w:tplc="3D5EC8BA">
      <w:start w:val="1"/>
      <w:numFmt w:val="bullet"/>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4"/>
  </w:num>
  <w:num w:numId="3">
    <w:abstractNumId w:val="5"/>
  </w:num>
  <w:num w:numId="4">
    <w:abstractNumId w:val="4"/>
  </w:num>
  <w:num w:numId="5">
    <w:abstractNumId w:val="1"/>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0635"/>
    <w:rsid w:val="000010C8"/>
    <w:rsid w:val="000019C0"/>
    <w:rsid w:val="00010122"/>
    <w:rsid w:val="0001061B"/>
    <w:rsid w:val="00010ADC"/>
    <w:rsid w:val="00013FB1"/>
    <w:rsid w:val="00014E31"/>
    <w:rsid w:val="00015475"/>
    <w:rsid w:val="000157AC"/>
    <w:rsid w:val="000177B9"/>
    <w:rsid w:val="00022B11"/>
    <w:rsid w:val="000300FC"/>
    <w:rsid w:val="00030C15"/>
    <w:rsid w:val="00031433"/>
    <w:rsid w:val="00032D96"/>
    <w:rsid w:val="00035022"/>
    <w:rsid w:val="000359B0"/>
    <w:rsid w:val="00036204"/>
    <w:rsid w:val="00042FDC"/>
    <w:rsid w:val="00044A06"/>
    <w:rsid w:val="00044D85"/>
    <w:rsid w:val="00051B59"/>
    <w:rsid w:val="00056369"/>
    <w:rsid w:val="000628EC"/>
    <w:rsid w:val="000656D2"/>
    <w:rsid w:val="0007024C"/>
    <w:rsid w:val="00076C2B"/>
    <w:rsid w:val="00076EF4"/>
    <w:rsid w:val="000800EF"/>
    <w:rsid w:val="000840E1"/>
    <w:rsid w:val="00087E8A"/>
    <w:rsid w:val="00097C2D"/>
    <w:rsid w:val="000A30A6"/>
    <w:rsid w:val="000A310C"/>
    <w:rsid w:val="000A33CA"/>
    <w:rsid w:val="000A62B5"/>
    <w:rsid w:val="000A698D"/>
    <w:rsid w:val="000A7F47"/>
    <w:rsid w:val="000B4A40"/>
    <w:rsid w:val="000B5EFA"/>
    <w:rsid w:val="000B66DA"/>
    <w:rsid w:val="000B6787"/>
    <w:rsid w:val="000B6D44"/>
    <w:rsid w:val="000B6DCA"/>
    <w:rsid w:val="000C18E5"/>
    <w:rsid w:val="000C192C"/>
    <w:rsid w:val="000C44FE"/>
    <w:rsid w:val="000C6EC8"/>
    <w:rsid w:val="000D49F6"/>
    <w:rsid w:val="000D5154"/>
    <w:rsid w:val="000E02F6"/>
    <w:rsid w:val="000E7D75"/>
    <w:rsid w:val="000F3FF7"/>
    <w:rsid w:val="000F75CF"/>
    <w:rsid w:val="00102965"/>
    <w:rsid w:val="001035E0"/>
    <w:rsid w:val="00106EDD"/>
    <w:rsid w:val="00107DC6"/>
    <w:rsid w:val="001149CB"/>
    <w:rsid w:val="00120128"/>
    <w:rsid w:val="00125BD0"/>
    <w:rsid w:val="001266BD"/>
    <w:rsid w:val="00126F41"/>
    <w:rsid w:val="00127104"/>
    <w:rsid w:val="00127512"/>
    <w:rsid w:val="00133AA8"/>
    <w:rsid w:val="001351F6"/>
    <w:rsid w:val="00140C37"/>
    <w:rsid w:val="00140D57"/>
    <w:rsid w:val="00142B22"/>
    <w:rsid w:val="0014327E"/>
    <w:rsid w:val="001443E9"/>
    <w:rsid w:val="001479FC"/>
    <w:rsid w:val="00150F72"/>
    <w:rsid w:val="0015105D"/>
    <w:rsid w:val="001562B4"/>
    <w:rsid w:val="0017286D"/>
    <w:rsid w:val="00175144"/>
    <w:rsid w:val="0017569B"/>
    <w:rsid w:val="00175BA4"/>
    <w:rsid w:val="001765B5"/>
    <w:rsid w:val="001813E4"/>
    <w:rsid w:val="00182859"/>
    <w:rsid w:val="00182B00"/>
    <w:rsid w:val="00186692"/>
    <w:rsid w:val="00187BE7"/>
    <w:rsid w:val="00192B4F"/>
    <w:rsid w:val="0019572E"/>
    <w:rsid w:val="00195903"/>
    <w:rsid w:val="00195DCD"/>
    <w:rsid w:val="00196F35"/>
    <w:rsid w:val="001A1E83"/>
    <w:rsid w:val="001A4388"/>
    <w:rsid w:val="001A4FD7"/>
    <w:rsid w:val="001A5CAF"/>
    <w:rsid w:val="001B0BD3"/>
    <w:rsid w:val="001B0F77"/>
    <w:rsid w:val="001B2609"/>
    <w:rsid w:val="001B4098"/>
    <w:rsid w:val="001B74C2"/>
    <w:rsid w:val="001B7B5B"/>
    <w:rsid w:val="001C3371"/>
    <w:rsid w:val="001C384B"/>
    <w:rsid w:val="001C72AB"/>
    <w:rsid w:val="001D251F"/>
    <w:rsid w:val="001D5477"/>
    <w:rsid w:val="001D67BA"/>
    <w:rsid w:val="001D76FB"/>
    <w:rsid w:val="001E08F1"/>
    <w:rsid w:val="001E0907"/>
    <w:rsid w:val="001E0B1A"/>
    <w:rsid w:val="001E2104"/>
    <w:rsid w:val="001E34F8"/>
    <w:rsid w:val="001F41F6"/>
    <w:rsid w:val="001F62C3"/>
    <w:rsid w:val="002001AA"/>
    <w:rsid w:val="00203D09"/>
    <w:rsid w:val="0020549D"/>
    <w:rsid w:val="00206933"/>
    <w:rsid w:val="00210B7C"/>
    <w:rsid w:val="00212CC0"/>
    <w:rsid w:val="00214AC9"/>
    <w:rsid w:val="002153AA"/>
    <w:rsid w:val="00221833"/>
    <w:rsid w:val="00222842"/>
    <w:rsid w:val="00223EEE"/>
    <w:rsid w:val="00225C42"/>
    <w:rsid w:val="00230630"/>
    <w:rsid w:val="00241178"/>
    <w:rsid w:val="002421AA"/>
    <w:rsid w:val="0024380A"/>
    <w:rsid w:val="00246D73"/>
    <w:rsid w:val="002471EE"/>
    <w:rsid w:val="00253E97"/>
    <w:rsid w:val="0025527F"/>
    <w:rsid w:val="00256076"/>
    <w:rsid w:val="0026445C"/>
    <w:rsid w:val="00276A59"/>
    <w:rsid w:val="00282411"/>
    <w:rsid w:val="0028664F"/>
    <w:rsid w:val="00287671"/>
    <w:rsid w:val="00287E95"/>
    <w:rsid w:val="00294DA5"/>
    <w:rsid w:val="00294E0D"/>
    <w:rsid w:val="002B2CCC"/>
    <w:rsid w:val="002B4668"/>
    <w:rsid w:val="002B4837"/>
    <w:rsid w:val="002B4C9C"/>
    <w:rsid w:val="002C0036"/>
    <w:rsid w:val="002C0C21"/>
    <w:rsid w:val="002C13F1"/>
    <w:rsid w:val="002C26E8"/>
    <w:rsid w:val="002C49D0"/>
    <w:rsid w:val="002C5BA3"/>
    <w:rsid w:val="002C5DBD"/>
    <w:rsid w:val="002C6E52"/>
    <w:rsid w:val="002C71CF"/>
    <w:rsid w:val="002D01E6"/>
    <w:rsid w:val="002D1906"/>
    <w:rsid w:val="002D2CE6"/>
    <w:rsid w:val="002D7F63"/>
    <w:rsid w:val="002E1B58"/>
    <w:rsid w:val="002E2C47"/>
    <w:rsid w:val="002E357C"/>
    <w:rsid w:val="002E4FCE"/>
    <w:rsid w:val="002E6CB4"/>
    <w:rsid w:val="002E774B"/>
    <w:rsid w:val="002F294E"/>
    <w:rsid w:val="002F39D6"/>
    <w:rsid w:val="002F4C1B"/>
    <w:rsid w:val="002F50F2"/>
    <w:rsid w:val="002F5356"/>
    <w:rsid w:val="002F61EB"/>
    <w:rsid w:val="002F6F05"/>
    <w:rsid w:val="00300019"/>
    <w:rsid w:val="00303467"/>
    <w:rsid w:val="003062A5"/>
    <w:rsid w:val="00307019"/>
    <w:rsid w:val="0030748B"/>
    <w:rsid w:val="00312DE6"/>
    <w:rsid w:val="00317417"/>
    <w:rsid w:val="00325EB5"/>
    <w:rsid w:val="0032705C"/>
    <w:rsid w:val="00327A28"/>
    <w:rsid w:val="00332D33"/>
    <w:rsid w:val="0033314C"/>
    <w:rsid w:val="0033356A"/>
    <w:rsid w:val="00333A8C"/>
    <w:rsid w:val="00340759"/>
    <w:rsid w:val="0034523A"/>
    <w:rsid w:val="00346556"/>
    <w:rsid w:val="00346EC9"/>
    <w:rsid w:val="003475BE"/>
    <w:rsid w:val="00350ED2"/>
    <w:rsid w:val="00352E37"/>
    <w:rsid w:val="00353AC4"/>
    <w:rsid w:val="00353FC6"/>
    <w:rsid w:val="003555AB"/>
    <w:rsid w:val="0035711A"/>
    <w:rsid w:val="0035715E"/>
    <w:rsid w:val="00360249"/>
    <w:rsid w:val="0036162E"/>
    <w:rsid w:val="003616BB"/>
    <w:rsid w:val="00362557"/>
    <w:rsid w:val="003628BD"/>
    <w:rsid w:val="003719DB"/>
    <w:rsid w:val="00375BEF"/>
    <w:rsid w:val="003771E2"/>
    <w:rsid w:val="00377C5D"/>
    <w:rsid w:val="00380C59"/>
    <w:rsid w:val="00384640"/>
    <w:rsid w:val="003904B2"/>
    <w:rsid w:val="00392A4D"/>
    <w:rsid w:val="0039793D"/>
    <w:rsid w:val="003A1E8E"/>
    <w:rsid w:val="003A345A"/>
    <w:rsid w:val="003A4B46"/>
    <w:rsid w:val="003B13AE"/>
    <w:rsid w:val="003B2555"/>
    <w:rsid w:val="003B2BD2"/>
    <w:rsid w:val="003B61F1"/>
    <w:rsid w:val="003B78B4"/>
    <w:rsid w:val="003B7B03"/>
    <w:rsid w:val="003C100A"/>
    <w:rsid w:val="003C3801"/>
    <w:rsid w:val="003C3F02"/>
    <w:rsid w:val="003C5F80"/>
    <w:rsid w:val="003C6307"/>
    <w:rsid w:val="003C659A"/>
    <w:rsid w:val="003D24B1"/>
    <w:rsid w:val="003D2AAD"/>
    <w:rsid w:val="003D7EE1"/>
    <w:rsid w:val="003E366D"/>
    <w:rsid w:val="003F478A"/>
    <w:rsid w:val="003F7FEE"/>
    <w:rsid w:val="00401A35"/>
    <w:rsid w:val="00403F0B"/>
    <w:rsid w:val="00410D99"/>
    <w:rsid w:val="00411447"/>
    <w:rsid w:val="004135E0"/>
    <w:rsid w:val="00421AE2"/>
    <w:rsid w:val="00422371"/>
    <w:rsid w:val="004239A9"/>
    <w:rsid w:val="004244DD"/>
    <w:rsid w:val="0042605E"/>
    <w:rsid w:val="00426FFF"/>
    <w:rsid w:val="004273DB"/>
    <w:rsid w:val="00430D52"/>
    <w:rsid w:val="00434AC9"/>
    <w:rsid w:val="004367F4"/>
    <w:rsid w:val="0044053B"/>
    <w:rsid w:val="00445C03"/>
    <w:rsid w:val="00446022"/>
    <w:rsid w:val="0044727E"/>
    <w:rsid w:val="00454B6A"/>
    <w:rsid w:val="00460D39"/>
    <w:rsid w:val="00461AEA"/>
    <w:rsid w:val="00463172"/>
    <w:rsid w:val="00465A60"/>
    <w:rsid w:val="00467365"/>
    <w:rsid w:val="00467850"/>
    <w:rsid w:val="0047174E"/>
    <w:rsid w:val="004723A9"/>
    <w:rsid w:val="004737FD"/>
    <w:rsid w:val="004741ED"/>
    <w:rsid w:val="004744A4"/>
    <w:rsid w:val="00474C09"/>
    <w:rsid w:val="004770C6"/>
    <w:rsid w:val="00487E4B"/>
    <w:rsid w:val="00490F7A"/>
    <w:rsid w:val="00496B15"/>
    <w:rsid w:val="004A28EB"/>
    <w:rsid w:val="004B37EC"/>
    <w:rsid w:val="004C07CB"/>
    <w:rsid w:val="004C13D7"/>
    <w:rsid w:val="004C2C31"/>
    <w:rsid w:val="004C5D8A"/>
    <w:rsid w:val="004C623B"/>
    <w:rsid w:val="004C7F93"/>
    <w:rsid w:val="004D056F"/>
    <w:rsid w:val="004D16F3"/>
    <w:rsid w:val="004E257D"/>
    <w:rsid w:val="004E3652"/>
    <w:rsid w:val="004E7BED"/>
    <w:rsid w:val="004F081F"/>
    <w:rsid w:val="004F4063"/>
    <w:rsid w:val="004F4922"/>
    <w:rsid w:val="004F56BD"/>
    <w:rsid w:val="005063B2"/>
    <w:rsid w:val="0050666B"/>
    <w:rsid w:val="00510598"/>
    <w:rsid w:val="00512150"/>
    <w:rsid w:val="00512EF1"/>
    <w:rsid w:val="0051580A"/>
    <w:rsid w:val="005172E1"/>
    <w:rsid w:val="005236E5"/>
    <w:rsid w:val="00527117"/>
    <w:rsid w:val="00527AF7"/>
    <w:rsid w:val="00536BEB"/>
    <w:rsid w:val="00536E0B"/>
    <w:rsid w:val="00537207"/>
    <w:rsid w:val="005373E2"/>
    <w:rsid w:val="00542D17"/>
    <w:rsid w:val="00543072"/>
    <w:rsid w:val="0054351E"/>
    <w:rsid w:val="0054401E"/>
    <w:rsid w:val="00547CAB"/>
    <w:rsid w:val="00551340"/>
    <w:rsid w:val="005527FA"/>
    <w:rsid w:val="0056072C"/>
    <w:rsid w:val="00561B44"/>
    <w:rsid w:val="005658C9"/>
    <w:rsid w:val="00571616"/>
    <w:rsid w:val="0057384C"/>
    <w:rsid w:val="005815EF"/>
    <w:rsid w:val="00581B2C"/>
    <w:rsid w:val="00581DE4"/>
    <w:rsid w:val="00585131"/>
    <w:rsid w:val="00590431"/>
    <w:rsid w:val="00595537"/>
    <w:rsid w:val="005A3D8B"/>
    <w:rsid w:val="005A5AE9"/>
    <w:rsid w:val="005A5E52"/>
    <w:rsid w:val="005B0B21"/>
    <w:rsid w:val="005B11B2"/>
    <w:rsid w:val="005B591A"/>
    <w:rsid w:val="005B617F"/>
    <w:rsid w:val="005B783B"/>
    <w:rsid w:val="005C15D1"/>
    <w:rsid w:val="005C4604"/>
    <w:rsid w:val="005C553F"/>
    <w:rsid w:val="005C7800"/>
    <w:rsid w:val="005C7E93"/>
    <w:rsid w:val="005D03F2"/>
    <w:rsid w:val="005D0D2C"/>
    <w:rsid w:val="005D6DB2"/>
    <w:rsid w:val="005D7A45"/>
    <w:rsid w:val="005D7EFD"/>
    <w:rsid w:val="005E071A"/>
    <w:rsid w:val="005E1F4B"/>
    <w:rsid w:val="005E2AEF"/>
    <w:rsid w:val="005E4FDB"/>
    <w:rsid w:val="005E513A"/>
    <w:rsid w:val="005E5E5D"/>
    <w:rsid w:val="005F135D"/>
    <w:rsid w:val="005F5FEE"/>
    <w:rsid w:val="005F60D3"/>
    <w:rsid w:val="00615F50"/>
    <w:rsid w:val="00616C48"/>
    <w:rsid w:val="00617703"/>
    <w:rsid w:val="00617D30"/>
    <w:rsid w:val="00624EC1"/>
    <w:rsid w:val="00630BED"/>
    <w:rsid w:val="006322D3"/>
    <w:rsid w:val="00632378"/>
    <w:rsid w:val="006371C4"/>
    <w:rsid w:val="00641104"/>
    <w:rsid w:val="00643025"/>
    <w:rsid w:val="0064420A"/>
    <w:rsid w:val="006446D4"/>
    <w:rsid w:val="00644D36"/>
    <w:rsid w:val="00645111"/>
    <w:rsid w:val="006467F4"/>
    <w:rsid w:val="0064747B"/>
    <w:rsid w:val="0064782A"/>
    <w:rsid w:val="00651D5A"/>
    <w:rsid w:val="00653008"/>
    <w:rsid w:val="00654933"/>
    <w:rsid w:val="00656C78"/>
    <w:rsid w:val="00661A12"/>
    <w:rsid w:val="00661D0E"/>
    <w:rsid w:val="00666E23"/>
    <w:rsid w:val="0067266B"/>
    <w:rsid w:val="00676297"/>
    <w:rsid w:val="00680C0F"/>
    <w:rsid w:val="006813E4"/>
    <w:rsid w:val="00684FBF"/>
    <w:rsid w:val="00685791"/>
    <w:rsid w:val="00690E1A"/>
    <w:rsid w:val="00691C30"/>
    <w:rsid w:val="00693AC1"/>
    <w:rsid w:val="00695B12"/>
    <w:rsid w:val="0069609F"/>
    <w:rsid w:val="006A033D"/>
    <w:rsid w:val="006B012A"/>
    <w:rsid w:val="006B3F3C"/>
    <w:rsid w:val="006C0FD9"/>
    <w:rsid w:val="006C1749"/>
    <w:rsid w:val="006C3788"/>
    <w:rsid w:val="006C3E88"/>
    <w:rsid w:val="006C5DD4"/>
    <w:rsid w:val="006C786B"/>
    <w:rsid w:val="006D13A2"/>
    <w:rsid w:val="006D5809"/>
    <w:rsid w:val="006D5E88"/>
    <w:rsid w:val="006D5FF7"/>
    <w:rsid w:val="006E0296"/>
    <w:rsid w:val="006E07CF"/>
    <w:rsid w:val="006E183B"/>
    <w:rsid w:val="006E2C1A"/>
    <w:rsid w:val="006E7334"/>
    <w:rsid w:val="006E7754"/>
    <w:rsid w:val="006F5DD0"/>
    <w:rsid w:val="007003D5"/>
    <w:rsid w:val="00702A3B"/>
    <w:rsid w:val="00703462"/>
    <w:rsid w:val="00705203"/>
    <w:rsid w:val="0070529E"/>
    <w:rsid w:val="007075F8"/>
    <w:rsid w:val="00710979"/>
    <w:rsid w:val="00711517"/>
    <w:rsid w:val="00711D56"/>
    <w:rsid w:val="0071660C"/>
    <w:rsid w:val="007168D8"/>
    <w:rsid w:val="00717AA4"/>
    <w:rsid w:val="00727086"/>
    <w:rsid w:val="007306E3"/>
    <w:rsid w:val="00733896"/>
    <w:rsid w:val="0073464A"/>
    <w:rsid w:val="00735329"/>
    <w:rsid w:val="00737925"/>
    <w:rsid w:val="00741C7C"/>
    <w:rsid w:val="00742820"/>
    <w:rsid w:val="00742CC9"/>
    <w:rsid w:val="00742EBA"/>
    <w:rsid w:val="00743966"/>
    <w:rsid w:val="00745249"/>
    <w:rsid w:val="00746C94"/>
    <w:rsid w:val="007547B5"/>
    <w:rsid w:val="007607FE"/>
    <w:rsid w:val="00761EF9"/>
    <w:rsid w:val="007673CA"/>
    <w:rsid w:val="00773DBC"/>
    <w:rsid w:val="00784B17"/>
    <w:rsid w:val="00785956"/>
    <w:rsid w:val="00786F8D"/>
    <w:rsid w:val="00796BCC"/>
    <w:rsid w:val="007A36B3"/>
    <w:rsid w:val="007A468F"/>
    <w:rsid w:val="007A5F34"/>
    <w:rsid w:val="007A6035"/>
    <w:rsid w:val="007A6825"/>
    <w:rsid w:val="007B0918"/>
    <w:rsid w:val="007B6AA5"/>
    <w:rsid w:val="007B74CB"/>
    <w:rsid w:val="007C3818"/>
    <w:rsid w:val="007C4CD7"/>
    <w:rsid w:val="007C5138"/>
    <w:rsid w:val="007E34D5"/>
    <w:rsid w:val="007E74AD"/>
    <w:rsid w:val="007F337B"/>
    <w:rsid w:val="007F46B7"/>
    <w:rsid w:val="008006BA"/>
    <w:rsid w:val="00800C58"/>
    <w:rsid w:val="00800C8F"/>
    <w:rsid w:val="00802F95"/>
    <w:rsid w:val="0080415F"/>
    <w:rsid w:val="00807681"/>
    <w:rsid w:val="00813E54"/>
    <w:rsid w:val="008143B5"/>
    <w:rsid w:val="00824196"/>
    <w:rsid w:val="0082705C"/>
    <w:rsid w:val="00830222"/>
    <w:rsid w:val="008308EC"/>
    <w:rsid w:val="0083290D"/>
    <w:rsid w:val="0084154E"/>
    <w:rsid w:val="008417FE"/>
    <w:rsid w:val="00844C57"/>
    <w:rsid w:val="00847023"/>
    <w:rsid w:val="00852916"/>
    <w:rsid w:val="00860517"/>
    <w:rsid w:val="00862518"/>
    <w:rsid w:val="00862580"/>
    <w:rsid w:val="00863CE5"/>
    <w:rsid w:val="00863CF6"/>
    <w:rsid w:val="00864067"/>
    <w:rsid w:val="00864263"/>
    <w:rsid w:val="008700FB"/>
    <w:rsid w:val="00871FD4"/>
    <w:rsid w:val="00874E78"/>
    <w:rsid w:val="00875D2F"/>
    <w:rsid w:val="00880768"/>
    <w:rsid w:val="00880F34"/>
    <w:rsid w:val="00881362"/>
    <w:rsid w:val="00881677"/>
    <w:rsid w:val="00882057"/>
    <w:rsid w:val="00883A3E"/>
    <w:rsid w:val="008867D4"/>
    <w:rsid w:val="00886F3E"/>
    <w:rsid w:val="00887018"/>
    <w:rsid w:val="008905A5"/>
    <w:rsid w:val="00895024"/>
    <w:rsid w:val="008A54AB"/>
    <w:rsid w:val="008B2A58"/>
    <w:rsid w:val="008B4EE9"/>
    <w:rsid w:val="008B61B5"/>
    <w:rsid w:val="008C18A3"/>
    <w:rsid w:val="008C2413"/>
    <w:rsid w:val="008C2A24"/>
    <w:rsid w:val="008C45A7"/>
    <w:rsid w:val="008D0980"/>
    <w:rsid w:val="008D2CB4"/>
    <w:rsid w:val="008D5D10"/>
    <w:rsid w:val="008E09F8"/>
    <w:rsid w:val="008E102D"/>
    <w:rsid w:val="008E649C"/>
    <w:rsid w:val="008F73AA"/>
    <w:rsid w:val="008F7795"/>
    <w:rsid w:val="00900867"/>
    <w:rsid w:val="0090151A"/>
    <w:rsid w:val="009036C0"/>
    <w:rsid w:val="00903A74"/>
    <w:rsid w:val="00905D8D"/>
    <w:rsid w:val="00917118"/>
    <w:rsid w:val="00922579"/>
    <w:rsid w:val="009230ED"/>
    <w:rsid w:val="009268FD"/>
    <w:rsid w:val="00926E65"/>
    <w:rsid w:val="00931429"/>
    <w:rsid w:val="00934377"/>
    <w:rsid w:val="009354C3"/>
    <w:rsid w:val="00935D6C"/>
    <w:rsid w:val="00940AD6"/>
    <w:rsid w:val="00942F6E"/>
    <w:rsid w:val="009439BA"/>
    <w:rsid w:val="00946AF4"/>
    <w:rsid w:val="00950894"/>
    <w:rsid w:val="00950917"/>
    <w:rsid w:val="00952914"/>
    <w:rsid w:val="009561B6"/>
    <w:rsid w:val="009625B0"/>
    <w:rsid w:val="0096452A"/>
    <w:rsid w:val="00972D36"/>
    <w:rsid w:val="0097398D"/>
    <w:rsid w:val="00973B6E"/>
    <w:rsid w:val="0097446D"/>
    <w:rsid w:val="00974732"/>
    <w:rsid w:val="00976A55"/>
    <w:rsid w:val="00980A3D"/>
    <w:rsid w:val="00981234"/>
    <w:rsid w:val="00981FF7"/>
    <w:rsid w:val="00984A60"/>
    <w:rsid w:val="00984C29"/>
    <w:rsid w:val="00987C26"/>
    <w:rsid w:val="009902A6"/>
    <w:rsid w:val="009917CD"/>
    <w:rsid w:val="00993FDB"/>
    <w:rsid w:val="00995339"/>
    <w:rsid w:val="00997622"/>
    <w:rsid w:val="009A4E2B"/>
    <w:rsid w:val="009A50EE"/>
    <w:rsid w:val="009A68A3"/>
    <w:rsid w:val="009A70EB"/>
    <w:rsid w:val="009B326E"/>
    <w:rsid w:val="009B411A"/>
    <w:rsid w:val="009C0667"/>
    <w:rsid w:val="009C5CD7"/>
    <w:rsid w:val="009D3AA5"/>
    <w:rsid w:val="009D4BCB"/>
    <w:rsid w:val="009D5579"/>
    <w:rsid w:val="009E2611"/>
    <w:rsid w:val="009E525A"/>
    <w:rsid w:val="009F0356"/>
    <w:rsid w:val="009F07B8"/>
    <w:rsid w:val="009F34D2"/>
    <w:rsid w:val="009F3E0D"/>
    <w:rsid w:val="009F5043"/>
    <w:rsid w:val="009F661E"/>
    <w:rsid w:val="00A01334"/>
    <w:rsid w:val="00A02FD2"/>
    <w:rsid w:val="00A10239"/>
    <w:rsid w:val="00A103B2"/>
    <w:rsid w:val="00A14FC6"/>
    <w:rsid w:val="00A15615"/>
    <w:rsid w:val="00A23397"/>
    <w:rsid w:val="00A269C0"/>
    <w:rsid w:val="00A26B1D"/>
    <w:rsid w:val="00A30AAA"/>
    <w:rsid w:val="00A30D82"/>
    <w:rsid w:val="00A33F2A"/>
    <w:rsid w:val="00A36152"/>
    <w:rsid w:val="00A37167"/>
    <w:rsid w:val="00A40D07"/>
    <w:rsid w:val="00A57F88"/>
    <w:rsid w:val="00A602FB"/>
    <w:rsid w:val="00A6376F"/>
    <w:rsid w:val="00A646AF"/>
    <w:rsid w:val="00A6644F"/>
    <w:rsid w:val="00A67952"/>
    <w:rsid w:val="00A71B1F"/>
    <w:rsid w:val="00A74FAE"/>
    <w:rsid w:val="00A7518C"/>
    <w:rsid w:val="00A75286"/>
    <w:rsid w:val="00A76FFA"/>
    <w:rsid w:val="00A807F9"/>
    <w:rsid w:val="00A81836"/>
    <w:rsid w:val="00A85978"/>
    <w:rsid w:val="00A85A55"/>
    <w:rsid w:val="00A94C1A"/>
    <w:rsid w:val="00AA0424"/>
    <w:rsid w:val="00AA1753"/>
    <w:rsid w:val="00AA26FD"/>
    <w:rsid w:val="00AA4278"/>
    <w:rsid w:val="00AB2200"/>
    <w:rsid w:val="00AB545C"/>
    <w:rsid w:val="00AC516F"/>
    <w:rsid w:val="00AC637C"/>
    <w:rsid w:val="00AC6638"/>
    <w:rsid w:val="00AD1252"/>
    <w:rsid w:val="00AD61D3"/>
    <w:rsid w:val="00AD66C5"/>
    <w:rsid w:val="00AE3265"/>
    <w:rsid w:val="00AE49A3"/>
    <w:rsid w:val="00AE5B72"/>
    <w:rsid w:val="00AF0AAD"/>
    <w:rsid w:val="00AF6816"/>
    <w:rsid w:val="00B01055"/>
    <w:rsid w:val="00B014A1"/>
    <w:rsid w:val="00B02BD6"/>
    <w:rsid w:val="00B0774C"/>
    <w:rsid w:val="00B07AEC"/>
    <w:rsid w:val="00B152A4"/>
    <w:rsid w:val="00B15575"/>
    <w:rsid w:val="00B15C69"/>
    <w:rsid w:val="00B177B3"/>
    <w:rsid w:val="00B2154A"/>
    <w:rsid w:val="00B22083"/>
    <w:rsid w:val="00B22887"/>
    <w:rsid w:val="00B24A9A"/>
    <w:rsid w:val="00B25B39"/>
    <w:rsid w:val="00B269F1"/>
    <w:rsid w:val="00B27DF2"/>
    <w:rsid w:val="00B30081"/>
    <w:rsid w:val="00B305CC"/>
    <w:rsid w:val="00B33B8A"/>
    <w:rsid w:val="00B3440D"/>
    <w:rsid w:val="00B348E4"/>
    <w:rsid w:val="00B35377"/>
    <w:rsid w:val="00B36FBF"/>
    <w:rsid w:val="00B408FE"/>
    <w:rsid w:val="00B42651"/>
    <w:rsid w:val="00B43E28"/>
    <w:rsid w:val="00B50E59"/>
    <w:rsid w:val="00B52AA3"/>
    <w:rsid w:val="00B62E3A"/>
    <w:rsid w:val="00B6663D"/>
    <w:rsid w:val="00B71F32"/>
    <w:rsid w:val="00B71F48"/>
    <w:rsid w:val="00B72924"/>
    <w:rsid w:val="00B75156"/>
    <w:rsid w:val="00B97968"/>
    <w:rsid w:val="00BA02D9"/>
    <w:rsid w:val="00BA21F7"/>
    <w:rsid w:val="00BA622F"/>
    <w:rsid w:val="00BB1248"/>
    <w:rsid w:val="00BB33F9"/>
    <w:rsid w:val="00BB3767"/>
    <w:rsid w:val="00BB4E24"/>
    <w:rsid w:val="00BB70D8"/>
    <w:rsid w:val="00BB7572"/>
    <w:rsid w:val="00BC799C"/>
    <w:rsid w:val="00BD1183"/>
    <w:rsid w:val="00BD1F94"/>
    <w:rsid w:val="00BD6010"/>
    <w:rsid w:val="00BD79DD"/>
    <w:rsid w:val="00BE0E52"/>
    <w:rsid w:val="00BE27F9"/>
    <w:rsid w:val="00BE346A"/>
    <w:rsid w:val="00BE46A7"/>
    <w:rsid w:val="00BE76A3"/>
    <w:rsid w:val="00BF748F"/>
    <w:rsid w:val="00BF78C4"/>
    <w:rsid w:val="00C01260"/>
    <w:rsid w:val="00C05565"/>
    <w:rsid w:val="00C100A7"/>
    <w:rsid w:val="00C1115D"/>
    <w:rsid w:val="00C13315"/>
    <w:rsid w:val="00C142FB"/>
    <w:rsid w:val="00C15813"/>
    <w:rsid w:val="00C159F0"/>
    <w:rsid w:val="00C172AD"/>
    <w:rsid w:val="00C23E87"/>
    <w:rsid w:val="00C2587A"/>
    <w:rsid w:val="00C27739"/>
    <w:rsid w:val="00C31560"/>
    <w:rsid w:val="00C32C32"/>
    <w:rsid w:val="00C3353E"/>
    <w:rsid w:val="00C3449D"/>
    <w:rsid w:val="00C4560F"/>
    <w:rsid w:val="00C458FD"/>
    <w:rsid w:val="00C46CAA"/>
    <w:rsid w:val="00C51882"/>
    <w:rsid w:val="00C51B1D"/>
    <w:rsid w:val="00C56F18"/>
    <w:rsid w:val="00C61FE1"/>
    <w:rsid w:val="00C64AC3"/>
    <w:rsid w:val="00C65D98"/>
    <w:rsid w:val="00C67490"/>
    <w:rsid w:val="00C711CF"/>
    <w:rsid w:val="00C72282"/>
    <w:rsid w:val="00C73429"/>
    <w:rsid w:val="00C766E5"/>
    <w:rsid w:val="00C8208F"/>
    <w:rsid w:val="00C82D7C"/>
    <w:rsid w:val="00C836F3"/>
    <w:rsid w:val="00C84434"/>
    <w:rsid w:val="00C867EE"/>
    <w:rsid w:val="00C8686D"/>
    <w:rsid w:val="00C95601"/>
    <w:rsid w:val="00C96295"/>
    <w:rsid w:val="00C97BDE"/>
    <w:rsid w:val="00CA3D5D"/>
    <w:rsid w:val="00CA5ED6"/>
    <w:rsid w:val="00CA6630"/>
    <w:rsid w:val="00CB153F"/>
    <w:rsid w:val="00CB323F"/>
    <w:rsid w:val="00CB48E3"/>
    <w:rsid w:val="00CB79D0"/>
    <w:rsid w:val="00CC0E22"/>
    <w:rsid w:val="00CC5CBB"/>
    <w:rsid w:val="00CD2259"/>
    <w:rsid w:val="00CE08A6"/>
    <w:rsid w:val="00CF4174"/>
    <w:rsid w:val="00CF42D1"/>
    <w:rsid w:val="00CF4965"/>
    <w:rsid w:val="00CF499B"/>
    <w:rsid w:val="00D01FA4"/>
    <w:rsid w:val="00D149CF"/>
    <w:rsid w:val="00D1516E"/>
    <w:rsid w:val="00D16099"/>
    <w:rsid w:val="00D16F66"/>
    <w:rsid w:val="00D23868"/>
    <w:rsid w:val="00D24730"/>
    <w:rsid w:val="00D259C9"/>
    <w:rsid w:val="00D31E33"/>
    <w:rsid w:val="00D404DC"/>
    <w:rsid w:val="00D4095B"/>
    <w:rsid w:val="00D41740"/>
    <w:rsid w:val="00D418A3"/>
    <w:rsid w:val="00D42DD6"/>
    <w:rsid w:val="00D42F8B"/>
    <w:rsid w:val="00D44DEB"/>
    <w:rsid w:val="00D46784"/>
    <w:rsid w:val="00D52633"/>
    <w:rsid w:val="00D52BE1"/>
    <w:rsid w:val="00D537E4"/>
    <w:rsid w:val="00D55BB1"/>
    <w:rsid w:val="00D56B0D"/>
    <w:rsid w:val="00D61993"/>
    <w:rsid w:val="00D62A11"/>
    <w:rsid w:val="00D63483"/>
    <w:rsid w:val="00D643F1"/>
    <w:rsid w:val="00D65AC8"/>
    <w:rsid w:val="00D72D52"/>
    <w:rsid w:val="00D744AB"/>
    <w:rsid w:val="00D812BF"/>
    <w:rsid w:val="00D828CA"/>
    <w:rsid w:val="00D82FDE"/>
    <w:rsid w:val="00D8448C"/>
    <w:rsid w:val="00D84BCD"/>
    <w:rsid w:val="00D861E8"/>
    <w:rsid w:val="00D933AE"/>
    <w:rsid w:val="00D937C5"/>
    <w:rsid w:val="00D945F9"/>
    <w:rsid w:val="00D951A2"/>
    <w:rsid w:val="00D97FB9"/>
    <w:rsid w:val="00DA297F"/>
    <w:rsid w:val="00DA30FA"/>
    <w:rsid w:val="00DA344D"/>
    <w:rsid w:val="00DA3B09"/>
    <w:rsid w:val="00DA3E9E"/>
    <w:rsid w:val="00DA5866"/>
    <w:rsid w:val="00DA6DE4"/>
    <w:rsid w:val="00DB134D"/>
    <w:rsid w:val="00DB196E"/>
    <w:rsid w:val="00DB2F4D"/>
    <w:rsid w:val="00DB5FC4"/>
    <w:rsid w:val="00DB72D2"/>
    <w:rsid w:val="00DC0AA2"/>
    <w:rsid w:val="00DC28EB"/>
    <w:rsid w:val="00DC3192"/>
    <w:rsid w:val="00DD128B"/>
    <w:rsid w:val="00DD1ECD"/>
    <w:rsid w:val="00DD203C"/>
    <w:rsid w:val="00DD460C"/>
    <w:rsid w:val="00DD5A97"/>
    <w:rsid w:val="00DD5BD5"/>
    <w:rsid w:val="00DD5E1E"/>
    <w:rsid w:val="00DE2B33"/>
    <w:rsid w:val="00DE6834"/>
    <w:rsid w:val="00DE6D17"/>
    <w:rsid w:val="00DE6FAB"/>
    <w:rsid w:val="00DF0933"/>
    <w:rsid w:val="00DF1689"/>
    <w:rsid w:val="00DF3DBD"/>
    <w:rsid w:val="00E0041D"/>
    <w:rsid w:val="00E044BD"/>
    <w:rsid w:val="00E05B29"/>
    <w:rsid w:val="00E05B65"/>
    <w:rsid w:val="00E05E1E"/>
    <w:rsid w:val="00E07C6A"/>
    <w:rsid w:val="00E12AF3"/>
    <w:rsid w:val="00E14CEA"/>
    <w:rsid w:val="00E15412"/>
    <w:rsid w:val="00E20D5D"/>
    <w:rsid w:val="00E2280F"/>
    <w:rsid w:val="00E24CF1"/>
    <w:rsid w:val="00E27094"/>
    <w:rsid w:val="00E32F59"/>
    <w:rsid w:val="00E3621D"/>
    <w:rsid w:val="00E36EA2"/>
    <w:rsid w:val="00E421C3"/>
    <w:rsid w:val="00E43F52"/>
    <w:rsid w:val="00E449E3"/>
    <w:rsid w:val="00E44A1A"/>
    <w:rsid w:val="00E45586"/>
    <w:rsid w:val="00E47D68"/>
    <w:rsid w:val="00E536BD"/>
    <w:rsid w:val="00E5637B"/>
    <w:rsid w:val="00E568F3"/>
    <w:rsid w:val="00E62F84"/>
    <w:rsid w:val="00E733BC"/>
    <w:rsid w:val="00E80AA9"/>
    <w:rsid w:val="00E82380"/>
    <w:rsid w:val="00E87357"/>
    <w:rsid w:val="00E90F29"/>
    <w:rsid w:val="00E958F1"/>
    <w:rsid w:val="00E97485"/>
    <w:rsid w:val="00EA0C7D"/>
    <w:rsid w:val="00EA180E"/>
    <w:rsid w:val="00EA5B0B"/>
    <w:rsid w:val="00EA780C"/>
    <w:rsid w:val="00EB303E"/>
    <w:rsid w:val="00EB6D43"/>
    <w:rsid w:val="00EB7618"/>
    <w:rsid w:val="00EC10DF"/>
    <w:rsid w:val="00EC3AF4"/>
    <w:rsid w:val="00EC56BB"/>
    <w:rsid w:val="00EC578E"/>
    <w:rsid w:val="00ED28EA"/>
    <w:rsid w:val="00EE20C4"/>
    <w:rsid w:val="00EE3C87"/>
    <w:rsid w:val="00EE59E7"/>
    <w:rsid w:val="00EF7C15"/>
    <w:rsid w:val="00EF7F0D"/>
    <w:rsid w:val="00F00DAA"/>
    <w:rsid w:val="00F02E16"/>
    <w:rsid w:val="00F04BA2"/>
    <w:rsid w:val="00F07A34"/>
    <w:rsid w:val="00F13D75"/>
    <w:rsid w:val="00F237E3"/>
    <w:rsid w:val="00F25640"/>
    <w:rsid w:val="00F2634D"/>
    <w:rsid w:val="00F26A7B"/>
    <w:rsid w:val="00F26E5C"/>
    <w:rsid w:val="00F356F7"/>
    <w:rsid w:val="00F35C9F"/>
    <w:rsid w:val="00F37FD1"/>
    <w:rsid w:val="00F40C14"/>
    <w:rsid w:val="00F4192E"/>
    <w:rsid w:val="00F436E3"/>
    <w:rsid w:val="00F43867"/>
    <w:rsid w:val="00F43D21"/>
    <w:rsid w:val="00F44AF6"/>
    <w:rsid w:val="00F45620"/>
    <w:rsid w:val="00F463AC"/>
    <w:rsid w:val="00F4771E"/>
    <w:rsid w:val="00F5010D"/>
    <w:rsid w:val="00F543A9"/>
    <w:rsid w:val="00F54C3D"/>
    <w:rsid w:val="00F568F3"/>
    <w:rsid w:val="00F57831"/>
    <w:rsid w:val="00F64158"/>
    <w:rsid w:val="00F67CBC"/>
    <w:rsid w:val="00F72DBF"/>
    <w:rsid w:val="00F74F47"/>
    <w:rsid w:val="00F7562E"/>
    <w:rsid w:val="00F76F30"/>
    <w:rsid w:val="00F7750F"/>
    <w:rsid w:val="00F80E4F"/>
    <w:rsid w:val="00F87F43"/>
    <w:rsid w:val="00F90F1F"/>
    <w:rsid w:val="00F93954"/>
    <w:rsid w:val="00F96B3F"/>
    <w:rsid w:val="00FA0AC5"/>
    <w:rsid w:val="00FA209D"/>
    <w:rsid w:val="00FA351B"/>
    <w:rsid w:val="00FA70A3"/>
    <w:rsid w:val="00FB0297"/>
    <w:rsid w:val="00FB25E9"/>
    <w:rsid w:val="00FD0858"/>
    <w:rsid w:val="00FD0C24"/>
    <w:rsid w:val="00FD1F85"/>
    <w:rsid w:val="00FD30C6"/>
    <w:rsid w:val="00FD5852"/>
    <w:rsid w:val="00FE0794"/>
    <w:rsid w:val="00FE3501"/>
    <w:rsid w:val="00FE3D98"/>
    <w:rsid w:val="00FE4824"/>
    <w:rsid w:val="00FE5608"/>
    <w:rsid w:val="00FE6AFC"/>
    <w:rsid w:val="00FE76C8"/>
    <w:rsid w:val="00FF1D91"/>
    <w:rsid w:val="00FF343F"/>
    <w:rsid w:val="00FF470E"/>
    <w:rsid w:val="00FF5EFE"/>
    <w:rsid w:val="00FF7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65307"/>
  <w15:docId w15:val="{008D2E70-4494-430D-AC31-E97D4447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8BD"/>
  </w:style>
  <w:style w:type="paragraph" w:styleId="Ttulo1">
    <w:name w:val="heading 1"/>
    <w:basedOn w:val="Normal"/>
    <w:next w:val="Normal"/>
    <w:link w:val="Ttulo1Char"/>
    <w:rsid w:val="00287E95"/>
    <w:pPr>
      <w:keepNext/>
      <w:suppressAutoHyphens/>
      <w:spacing w:before="240" w:after="120"/>
      <w:outlineLvl w:val="0"/>
    </w:pPr>
    <w:rPr>
      <w:rFonts w:ascii="Cambria" w:eastAsia="Cambria" w:hAnsi="Cambria" w:cs="Cambria"/>
      <w:b/>
      <w:bCs/>
      <w:sz w:val="28"/>
      <w:szCs w:val="28"/>
    </w:rPr>
  </w:style>
  <w:style w:type="paragraph" w:styleId="Ttulo2">
    <w:name w:val="heading 2"/>
    <w:basedOn w:val="Normal"/>
    <w:next w:val="Normal"/>
    <w:link w:val="Ttulo2Char"/>
    <w:rsid w:val="00287E95"/>
    <w:pPr>
      <w:keepNext/>
      <w:suppressAutoHyphens/>
      <w:spacing w:before="200"/>
      <w:outlineLvl w:val="1"/>
    </w:pPr>
    <w:rPr>
      <w:rFonts w:ascii="Cambria" w:eastAsia="Cambria" w:hAnsi="Cambria" w:cs="Cambria"/>
      <w:b/>
      <w:bCs/>
      <w:sz w:val="28"/>
      <w:szCs w:val="28"/>
    </w:rPr>
  </w:style>
  <w:style w:type="paragraph" w:styleId="Ttulo3">
    <w:name w:val="heading 3"/>
    <w:basedOn w:val="Normal"/>
    <w:next w:val="Normal"/>
    <w:link w:val="Ttulo3Char"/>
    <w:rsid w:val="00287E95"/>
    <w:pPr>
      <w:keepNext/>
      <w:suppressAutoHyphens/>
      <w:spacing w:before="140"/>
      <w:outlineLvl w:val="2"/>
    </w:pPr>
    <w:rPr>
      <w:rFonts w:ascii="Liberation Sans" w:eastAsia="Microsoft YaHei" w:hAnsi="Liberation Sans" w:cs="Liberation Sans"/>
      <w:b/>
      <w:bCs/>
      <w:sz w:val="28"/>
      <w:szCs w:val="28"/>
    </w:rPr>
  </w:style>
  <w:style w:type="paragraph" w:styleId="Ttulo4">
    <w:name w:val="heading 4"/>
    <w:basedOn w:val="Normal"/>
    <w:next w:val="Normal"/>
    <w:link w:val="Ttulo4Char"/>
    <w:rsid w:val="00287E95"/>
    <w:pPr>
      <w:keepNext/>
      <w:suppressAutoHyphens/>
      <w:spacing w:before="120"/>
      <w:outlineLvl w:val="3"/>
    </w:pPr>
    <w:rPr>
      <w:rFonts w:ascii="Liberation Sans" w:eastAsia="Microsoft YaHei" w:hAnsi="Liberation Sans" w:cs="Liberation Sans"/>
      <w:b/>
      <w:bCs/>
      <w:i/>
      <w:iCs/>
      <w:sz w:val="28"/>
      <w:szCs w:val="28"/>
    </w:rPr>
  </w:style>
  <w:style w:type="paragraph" w:styleId="Ttulo5">
    <w:name w:val="heading 5"/>
    <w:basedOn w:val="Normal"/>
    <w:next w:val="Normal"/>
    <w:link w:val="Ttulo5Char"/>
    <w:rsid w:val="00287E95"/>
    <w:pPr>
      <w:keepNext/>
      <w:suppressAutoHyphens/>
      <w:spacing w:before="120" w:after="60"/>
      <w:outlineLvl w:val="4"/>
    </w:pPr>
    <w:rPr>
      <w:rFonts w:ascii="Liberation Sans" w:eastAsia="Microsoft YaHei" w:hAnsi="Liberation Sans" w:cs="Liberation Sans"/>
      <w:b/>
      <w:bCs/>
      <w:sz w:val="28"/>
      <w:szCs w:val="28"/>
    </w:rPr>
  </w:style>
  <w:style w:type="paragraph" w:styleId="Ttulo6">
    <w:name w:val="heading 6"/>
    <w:basedOn w:val="Normal"/>
    <w:next w:val="Normal"/>
    <w:link w:val="Ttulo6Char"/>
    <w:rsid w:val="00287E95"/>
    <w:pPr>
      <w:keepNext/>
      <w:suppressAutoHyphens/>
      <w:spacing w:before="60" w:after="60"/>
      <w:outlineLvl w:val="5"/>
    </w:pPr>
    <w:rPr>
      <w:rFonts w:ascii="Liberation Sans" w:eastAsia="Microsoft YaHei" w:hAnsi="Liberation Sans" w:cs="Liberation Sans"/>
      <w:b/>
      <w:bCs/>
      <w:i/>
      <w:iCs/>
      <w:sz w:val="28"/>
      <w:szCs w:val="28"/>
    </w:rPr>
  </w:style>
  <w:style w:type="paragraph" w:styleId="Ttulo7">
    <w:name w:val="heading 7"/>
    <w:basedOn w:val="Normal"/>
    <w:next w:val="Normal"/>
    <w:link w:val="Ttulo7Char"/>
    <w:rsid w:val="00287E95"/>
    <w:pPr>
      <w:keepNext/>
      <w:suppressAutoHyphens/>
      <w:spacing w:before="60" w:after="60"/>
      <w:outlineLvl w:val="6"/>
    </w:pPr>
    <w:rPr>
      <w:rFonts w:ascii="Liberation Sans" w:eastAsia="Microsoft YaHei" w:hAnsi="Liberation Sans" w:cs="Liberation Sans"/>
      <w:b/>
      <w:bCs/>
      <w:sz w:val="28"/>
      <w:szCs w:val="28"/>
    </w:rPr>
  </w:style>
  <w:style w:type="paragraph" w:styleId="Ttulo8">
    <w:name w:val="heading 8"/>
    <w:basedOn w:val="Normal"/>
    <w:next w:val="Normal"/>
    <w:link w:val="Ttulo8Char"/>
    <w:rsid w:val="00287E95"/>
    <w:pPr>
      <w:keepNext/>
      <w:suppressAutoHyphens/>
      <w:spacing w:before="60" w:after="60"/>
      <w:outlineLvl w:val="7"/>
    </w:pPr>
    <w:rPr>
      <w:rFonts w:ascii="Liberation Sans" w:eastAsia="Microsoft YaHei" w:hAnsi="Liberation Sans" w:cs="Liberation Sans"/>
      <w:b/>
      <w:bCs/>
      <w:i/>
      <w:iCs/>
      <w:sz w:val="28"/>
      <w:szCs w:val="28"/>
    </w:rPr>
  </w:style>
  <w:style w:type="paragraph" w:styleId="Ttulo9">
    <w:name w:val="heading 9"/>
    <w:basedOn w:val="Normal"/>
    <w:next w:val="Normal"/>
    <w:link w:val="Ttulo9Char"/>
    <w:rsid w:val="00287E95"/>
    <w:pPr>
      <w:keepNext/>
      <w:suppressAutoHyphens/>
      <w:spacing w:before="60" w:after="60"/>
      <w:outlineLvl w:val="8"/>
    </w:pPr>
    <w:rPr>
      <w:rFonts w:ascii="Liberation Sans" w:eastAsia="Microsoft YaHei" w:hAnsi="Liberation Sans" w:cs="Liberation Sans"/>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F748F"/>
    <w:rPr>
      <w:rFonts w:ascii="Cambria" w:eastAsia="Cambria" w:hAnsi="Cambria" w:cs="Cambria"/>
      <w:b/>
      <w:bCs/>
      <w:sz w:val="28"/>
      <w:szCs w:val="28"/>
    </w:rPr>
  </w:style>
  <w:style w:type="character" w:customStyle="1" w:styleId="Ttulo2Char">
    <w:name w:val="Título 2 Char"/>
    <w:basedOn w:val="Fontepargpadro"/>
    <w:link w:val="Ttulo2"/>
    <w:rsid w:val="00BF748F"/>
    <w:rPr>
      <w:rFonts w:ascii="Cambria" w:eastAsia="Cambria" w:hAnsi="Cambria" w:cs="Cambria"/>
      <w:b/>
      <w:bCs/>
      <w:sz w:val="28"/>
      <w:szCs w:val="28"/>
    </w:rPr>
  </w:style>
  <w:style w:type="character" w:customStyle="1" w:styleId="Ttulo3Char">
    <w:name w:val="Título 3 Char"/>
    <w:basedOn w:val="Fontepargpadro"/>
    <w:link w:val="Ttulo3"/>
    <w:rsid w:val="00BF748F"/>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BF748F"/>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BF748F"/>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BF748F"/>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BF748F"/>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BF748F"/>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BF748F"/>
    <w:rPr>
      <w:rFonts w:ascii="Liberation Sans" w:eastAsia="Microsoft YaHei" w:hAnsi="Liberation Sans" w:cs="Liberation Sans"/>
      <w:b/>
      <w:bCs/>
      <w:sz w:val="28"/>
      <w:szCs w:val="28"/>
    </w:rPr>
  </w:style>
  <w:style w:type="paragraph" w:customStyle="1" w:styleId="00cabeos">
    <w:name w:val="00_cabeços"/>
    <w:autoRedefine/>
    <w:qFormat/>
    <w:rsid w:val="00287E95"/>
    <w:pPr>
      <w:autoSpaceDN/>
      <w:textAlignment w:val="auto"/>
      <w:outlineLvl w:val="0"/>
    </w:pPr>
    <w:rPr>
      <w:rFonts w:ascii="Cambria Bold" w:eastAsiaTheme="minorEastAsia" w:hAnsi="Cambria Bold" w:cs="Cambria"/>
      <w:b/>
      <w:caps/>
      <w:kern w:val="0"/>
      <w:sz w:val="32"/>
      <w:szCs w:val="32"/>
      <w:lang w:eastAsia="es-ES" w:bidi="ar-SA"/>
    </w:rPr>
  </w:style>
  <w:style w:type="paragraph" w:customStyle="1" w:styleId="00P1">
    <w:name w:val="00_P1"/>
    <w:basedOn w:val="Normal"/>
    <w:autoRedefine/>
    <w:qFormat/>
    <w:rsid w:val="00287E95"/>
    <w:pPr>
      <w:widowControl w:val="0"/>
      <w:suppressAutoHyphens/>
      <w:autoSpaceDE w:val="0"/>
      <w:adjustRightInd w:val="0"/>
      <w:spacing w:line="400" w:lineRule="atLeast"/>
      <w:textAlignment w:val="center"/>
      <w:outlineLvl w:val="0"/>
    </w:pPr>
    <w:rPr>
      <w:rFonts w:ascii="Cambria-Bold" w:eastAsiaTheme="minorEastAsia" w:hAnsi="Cambria-Bold" w:cs="Cambria-Bold"/>
      <w:b/>
      <w:bCs/>
      <w:caps/>
      <w:color w:val="000000"/>
      <w:kern w:val="0"/>
      <w:sz w:val="32"/>
      <w:szCs w:val="32"/>
      <w:lang w:eastAsia="es-ES" w:bidi="ar-SA"/>
    </w:rPr>
  </w:style>
  <w:style w:type="paragraph" w:customStyle="1" w:styleId="02TEXTOPRINCIPAL">
    <w:name w:val="02_TEXTO_PRINCIPAL"/>
    <w:basedOn w:val="Normal"/>
    <w:autoRedefine/>
    <w:rsid w:val="00D42DD6"/>
    <w:pPr>
      <w:suppressAutoHyphens/>
      <w:autoSpaceDN/>
      <w:spacing w:before="57" w:after="57" w:line="240" w:lineRule="atLeast"/>
      <w:textAlignment w:val="auto"/>
    </w:pPr>
    <w:rPr>
      <w:rFonts w:eastAsia="Tahoma"/>
      <w:kern w:val="0"/>
      <w:lang w:eastAsia="en-US" w:bidi="ar-SA"/>
    </w:rPr>
  </w:style>
  <w:style w:type="paragraph" w:customStyle="1" w:styleId="01TITULO1">
    <w:name w:val="01_TITULO_1"/>
    <w:basedOn w:val="02TEXTOPRINCIPAL"/>
    <w:rsid w:val="00287E95"/>
    <w:pPr>
      <w:spacing w:before="160" w:after="0"/>
    </w:pPr>
    <w:rPr>
      <w:rFonts w:ascii="Cambria" w:eastAsia="Cambria" w:hAnsi="Cambria" w:cs="Cambria"/>
      <w:b/>
      <w:sz w:val="40"/>
    </w:rPr>
  </w:style>
  <w:style w:type="paragraph" w:customStyle="1" w:styleId="01TITULO2">
    <w:name w:val="01_TITULO_2"/>
    <w:basedOn w:val="Ttulo2"/>
    <w:rsid w:val="00287E95"/>
    <w:pPr>
      <w:spacing w:before="57" w:line="240" w:lineRule="atLeast"/>
    </w:pPr>
    <w:rPr>
      <w:sz w:val="36"/>
    </w:rPr>
  </w:style>
  <w:style w:type="paragraph" w:customStyle="1" w:styleId="01TITULO3">
    <w:name w:val="01_TITULO_3"/>
    <w:basedOn w:val="01TITULO2"/>
    <w:rsid w:val="00287E95"/>
    <w:rPr>
      <w:sz w:val="32"/>
    </w:rPr>
  </w:style>
  <w:style w:type="paragraph" w:customStyle="1" w:styleId="01TITULO4">
    <w:name w:val="01_TITULO_4"/>
    <w:basedOn w:val="01TITULO3"/>
    <w:rsid w:val="00287E95"/>
    <w:rPr>
      <w:sz w:val="28"/>
    </w:rPr>
  </w:style>
  <w:style w:type="paragraph" w:customStyle="1" w:styleId="03TITULOTABELAS1">
    <w:name w:val="03_TITULO_TABELAS_1"/>
    <w:basedOn w:val="02TEXTOPRINCIPAL"/>
    <w:rsid w:val="004C07CB"/>
    <w:pPr>
      <w:spacing w:before="0" w:after="0"/>
      <w:jc w:val="center"/>
    </w:pPr>
    <w:rPr>
      <w:b/>
      <w:sz w:val="23"/>
    </w:rPr>
  </w:style>
  <w:style w:type="paragraph" w:customStyle="1" w:styleId="01TITULOVINHETA2">
    <w:name w:val="01_TITULO_VINHETA_2"/>
    <w:basedOn w:val="Normal"/>
    <w:rsid w:val="004C07CB"/>
    <w:pPr>
      <w:suppressAutoHyphens/>
      <w:spacing w:before="57" w:after="57" w:line="240" w:lineRule="atLeast"/>
    </w:pPr>
    <w:rPr>
      <w:rFonts w:eastAsia="Tahoma"/>
      <w:b/>
      <w:sz w:val="24"/>
    </w:rPr>
  </w:style>
  <w:style w:type="paragraph" w:customStyle="1" w:styleId="01TITULOVINHETA1">
    <w:name w:val="01_TITULO_VINHETA_1"/>
    <w:basedOn w:val="01TITULOVINHETA2"/>
    <w:rsid w:val="00287E95"/>
    <w:pPr>
      <w:spacing w:before="170" w:after="80"/>
    </w:pPr>
    <w:rPr>
      <w:sz w:val="28"/>
    </w:rPr>
  </w:style>
  <w:style w:type="paragraph" w:customStyle="1" w:styleId="02TEXTOITEM">
    <w:name w:val="02_TEXTO_ITEM"/>
    <w:basedOn w:val="02TEXTOPRINCIPAL"/>
    <w:rsid w:val="00287E95"/>
    <w:pPr>
      <w:spacing w:before="28" w:after="28"/>
      <w:ind w:left="284" w:hanging="284"/>
    </w:pPr>
  </w:style>
  <w:style w:type="paragraph" w:customStyle="1" w:styleId="02TEXTOPRINCIPALBULLET">
    <w:name w:val="02_TEXTO_PRINCIPAL_BULLET"/>
    <w:basedOn w:val="02TEXTOITEM"/>
    <w:rsid w:val="00287E95"/>
    <w:pPr>
      <w:numPr>
        <w:numId w:val="6"/>
      </w:numPr>
      <w:suppressLineNumbers/>
      <w:tabs>
        <w:tab w:val="left" w:pos="227"/>
      </w:tabs>
      <w:spacing w:before="0" w:after="20" w:line="280" w:lineRule="exact"/>
    </w:pPr>
  </w:style>
  <w:style w:type="paragraph" w:customStyle="1" w:styleId="02TEXTOPRINCIPALBULLET2">
    <w:name w:val="02_TEXTO_PRINCIPAL_BULLET_2"/>
    <w:basedOn w:val="02TEXTOPRINCIPALBULLET"/>
    <w:rsid w:val="00287E95"/>
    <w:pPr>
      <w:numPr>
        <w:numId w:val="0"/>
      </w:numPr>
      <w:tabs>
        <w:tab w:val="clear" w:pos="227"/>
      </w:tabs>
      <w:ind w:left="227"/>
    </w:pPr>
  </w:style>
  <w:style w:type="paragraph" w:customStyle="1" w:styleId="02TEXTOPRINCIPALBULLETITEM">
    <w:name w:val="02_TEXTO_PRINCIPAL_BULLET_ITEM"/>
    <w:basedOn w:val="02TEXTOPRINCIPALBULLET"/>
    <w:rsid w:val="00287E95"/>
    <w:pPr>
      <w:numPr>
        <w:numId w:val="0"/>
      </w:numPr>
      <w:ind w:left="454" w:hanging="170"/>
    </w:pPr>
  </w:style>
  <w:style w:type="paragraph" w:customStyle="1" w:styleId="03TITULOTABELAS2">
    <w:name w:val="03_TITULO_TABELAS_2"/>
    <w:basedOn w:val="03TITULOTABELAS1"/>
    <w:rsid w:val="004C07CB"/>
    <w:rPr>
      <w:sz w:val="21"/>
    </w:rPr>
  </w:style>
  <w:style w:type="paragraph" w:customStyle="1" w:styleId="04TEXTOTABELAS">
    <w:name w:val="04_TEXTO_TABELAS"/>
    <w:basedOn w:val="02TEXTOPRINCIPAL"/>
    <w:rsid w:val="004C07CB"/>
    <w:pPr>
      <w:spacing w:before="0" w:after="0"/>
    </w:pPr>
  </w:style>
  <w:style w:type="paragraph" w:customStyle="1" w:styleId="05ATIVIDADES">
    <w:name w:val="05_ATIVIDADES"/>
    <w:basedOn w:val="02TEXTOITEM"/>
    <w:rsid w:val="00287E95"/>
    <w:pPr>
      <w:tabs>
        <w:tab w:val="right" w:pos="279"/>
      </w:tabs>
      <w:spacing w:before="57" w:after="57"/>
      <w:ind w:left="340" w:hanging="340"/>
    </w:pPr>
  </w:style>
  <w:style w:type="paragraph" w:customStyle="1" w:styleId="05ATIVIDADEMARQUE">
    <w:name w:val="05_ATIVIDADE_MARQUE"/>
    <w:basedOn w:val="05ATIVIDADES"/>
    <w:rsid w:val="00287E95"/>
    <w:pPr>
      <w:tabs>
        <w:tab w:val="clear" w:pos="279"/>
      </w:tabs>
      <w:ind w:left="567" w:hanging="567"/>
    </w:pPr>
  </w:style>
  <w:style w:type="paragraph" w:customStyle="1" w:styleId="05LINHASRESPOSTA">
    <w:name w:val="05_LINHAS RESPOSTA"/>
    <w:basedOn w:val="05ATIVIDADES"/>
    <w:rsid w:val="00287E95"/>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Pauta">
    <w:name w:val="06 Pauta"/>
    <w:basedOn w:val="Normal"/>
    <w:qFormat/>
    <w:rsid w:val="00287E95"/>
    <w:pPr>
      <w:autoSpaceDN/>
      <w:textAlignment w:val="auto"/>
    </w:pPr>
    <w:rPr>
      <w:rFonts w:ascii="Arial" w:eastAsiaTheme="minorHAnsi" w:hAnsi="Arial" w:cs="Arial"/>
      <w:color w:val="0000FF"/>
      <w:kern w:val="0"/>
      <w:sz w:val="20"/>
      <w:szCs w:val="24"/>
      <w:lang w:eastAsia="en-US" w:bidi="ar-SA"/>
    </w:rPr>
  </w:style>
  <w:style w:type="paragraph" w:customStyle="1" w:styleId="06CREDITO">
    <w:name w:val="06_CREDITO"/>
    <w:basedOn w:val="02TEXTOPRINCIPAL"/>
    <w:rsid w:val="00287E95"/>
    <w:rPr>
      <w:sz w:val="16"/>
    </w:rPr>
  </w:style>
  <w:style w:type="paragraph" w:customStyle="1" w:styleId="06LEGENDA">
    <w:name w:val="06_LEGENDA"/>
    <w:basedOn w:val="06CREDITO"/>
    <w:rsid w:val="00287E95"/>
    <w:pPr>
      <w:spacing w:before="60" w:after="60"/>
    </w:pPr>
    <w:rPr>
      <w:sz w:val="20"/>
    </w:rPr>
  </w:style>
  <w:style w:type="paragraph" w:styleId="Reviso">
    <w:name w:val="Revision"/>
    <w:hidden/>
    <w:uiPriority w:val="99"/>
    <w:semiHidden/>
    <w:rsid w:val="003475BE"/>
    <w:pPr>
      <w:autoSpaceDN/>
      <w:textAlignment w:val="auto"/>
    </w:pPr>
    <w:rPr>
      <w:rFonts w:cs="Mangal"/>
      <w:szCs w:val="19"/>
    </w:rPr>
  </w:style>
  <w:style w:type="character" w:styleId="Hyperlink">
    <w:name w:val="Hyperlink"/>
    <w:basedOn w:val="Fontepargpadro"/>
    <w:uiPriority w:val="99"/>
    <w:unhideWhenUsed/>
    <w:rsid w:val="00E536BD"/>
    <w:rPr>
      <w:color w:val="0563C1" w:themeColor="hyperlink"/>
      <w:u w:val="single"/>
    </w:rPr>
  </w:style>
  <w:style w:type="character" w:customStyle="1" w:styleId="MenoPendente1">
    <w:name w:val="Menção Pendente1"/>
    <w:basedOn w:val="Fontepargpadro"/>
    <w:uiPriority w:val="99"/>
    <w:rsid w:val="00E536BD"/>
    <w:rPr>
      <w:color w:val="808080"/>
      <w:shd w:val="clear" w:color="auto" w:fill="E6E6E6"/>
    </w:rPr>
  </w:style>
  <w:style w:type="paragraph" w:styleId="Cabealho">
    <w:name w:val="header"/>
    <w:basedOn w:val="Normal"/>
    <w:link w:val="CabealhoChar"/>
    <w:uiPriority w:val="99"/>
    <w:unhideWhenUsed/>
    <w:rsid w:val="00F02E16"/>
    <w:pPr>
      <w:tabs>
        <w:tab w:val="center" w:pos="4252"/>
        <w:tab w:val="right" w:pos="8504"/>
      </w:tabs>
    </w:pPr>
    <w:rPr>
      <w:rFonts w:cs="Mangal"/>
      <w:szCs w:val="19"/>
    </w:rPr>
  </w:style>
  <w:style w:type="character" w:customStyle="1" w:styleId="CabealhoChar">
    <w:name w:val="Cabeçalho Char"/>
    <w:basedOn w:val="Fontepargpadro"/>
    <w:link w:val="Cabealho"/>
    <w:uiPriority w:val="99"/>
    <w:rsid w:val="00F02E16"/>
    <w:rPr>
      <w:rFonts w:cs="Mangal"/>
      <w:szCs w:val="19"/>
    </w:rPr>
  </w:style>
  <w:style w:type="paragraph" w:styleId="Rodap">
    <w:name w:val="footer"/>
    <w:basedOn w:val="Normal"/>
    <w:link w:val="RodapChar"/>
    <w:uiPriority w:val="99"/>
    <w:unhideWhenUsed/>
    <w:rsid w:val="00F02E16"/>
    <w:pPr>
      <w:tabs>
        <w:tab w:val="center" w:pos="4252"/>
        <w:tab w:val="right" w:pos="8504"/>
      </w:tabs>
    </w:pPr>
    <w:rPr>
      <w:rFonts w:cs="Mangal"/>
      <w:szCs w:val="19"/>
    </w:rPr>
  </w:style>
  <w:style w:type="character" w:customStyle="1" w:styleId="RodapChar">
    <w:name w:val="Rodapé Char"/>
    <w:basedOn w:val="Fontepargpadro"/>
    <w:link w:val="Rodap"/>
    <w:uiPriority w:val="99"/>
    <w:rsid w:val="00F02E16"/>
    <w:rPr>
      <w:rFonts w:cs="Mangal"/>
      <w:szCs w:val="19"/>
    </w:rPr>
  </w:style>
  <w:style w:type="character" w:customStyle="1" w:styleId="MenoPendente10">
    <w:name w:val="Menção Pendente1"/>
    <w:basedOn w:val="Fontepargpadro"/>
    <w:uiPriority w:val="99"/>
    <w:rsid w:val="00E07C6A"/>
    <w:rPr>
      <w:color w:val="808080"/>
      <w:shd w:val="clear" w:color="auto" w:fill="E6E6E6"/>
    </w:rPr>
  </w:style>
  <w:style w:type="character" w:styleId="Refdecomentrio">
    <w:name w:val="annotation reference"/>
    <w:basedOn w:val="Fontepargpadro"/>
    <w:uiPriority w:val="99"/>
    <w:semiHidden/>
    <w:unhideWhenUsed/>
    <w:rsid w:val="00E07C6A"/>
    <w:rPr>
      <w:sz w:val="16"/>
      <w:szCs w:val="16"/>
    </w:rPr>
  </w:style>
  <w:style w:type="paragraph" w:styleId="Textodecomentrio">
    <w:name w:val="annotation text"/>
    <w:basedOn w:val="Normal"/>
    <w:link w:val="TextodecomentrioChar"/>
    <w:uiPriority w:val="99"/>
    <w:semiHidden/>
    <w:unhideWhenUsed/>
    <w:rsid w:val="00E07C6A"/>
    <w:rPr>
      <w:rFonts w:cs="Mangal"/>
      <w:sz w:val="20"/>
      <w:szCs w:val="18"/>
    </w:rPr>
  </w:style>
  <w:style w:type="character" w:customStyle="1" w:styleId="TextodecomentrioChar">
    <w:name w:val="Texto de comentário Char"/>
    <w:basedOn w:val="Fontepargpadro"/>
    <w:link w:val="Textodecomentrio"/>
    <w:uiPriority w:val="99"/>
    <w:semiHidden/>
    <w:rsid w:val="00E07C6A"/>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E07C6A"/>
    <w:rPr>
      <w:b/>
      <w:bCs/>
    </w:rPr>
  </w:style>
  <w:style w:type="character" w:customStyle="1" w:styleId="AssuntodocomentrioChar">
    <w:name w:val="Assunto do comentário Char"/>
    <w:basedOn w:val="TextodecomentrioChar"/>
    <w:link w:val="Assuntodocomentrio"/>
    <w:uiPriority w:val="99"/>
    <w:semiHidden/>
    <w:rsid w:val="00E07C6A"/>
    <w:rPr>
      <w:rFonts w:cs="Mangal"/>
      <w:b/>
      <w:bCs/>
      <w:sz w:val="20"/>
      <w:szCs w:val="18"/>
    </w:rPr>
  </w:style>
  <w:style w:type="paragraph" w:styleId="Textodebalo">
    <w:name w:val="Balloon Text"/>
    <w:basedOn w:val="Normal"/>
    <w:link w:val="TextodebaloChar"/>
    <w:uiPriority w:val="99"/>
    <w:semiHidden/>
    <w:unhideWhenUsed/>
    <w:rsid w:val="00E07C6A"/>
    <w:rPr>
      <w:rFonts w:ascii="Segoe UI" w:hAnsi="Segoe UI" w:cs="Mangal"/>
      <w:sz w:val="18"/>
      <w:szCs w:val="16"/>
    </w:rPr>
  </w:style>
  <w:style w:type="character" w:customStyle="1" w:styleId="TextodebaloChar">
    <w:name w:val="Texto de balão Char"/>
    <w:basedOn w:val="Fontepargpadro"/>
    <w:link w:val="Textodebalo"/>
    <w:uiPriority w:val="99"/>
    <w:semiHidden/>
    <w:rsid w:val="00E07C6A"/>
    <w:rPr>
      <w:rFonts w:ascii="Segoe UI" w:hAnsi="Segoe UI" w:cs="Mangal"/>
      <w:sz w:val="18"/>
      <w:szCs w:val="16"/>
    </w:rPr>
  </w:style>
  <w:style w:type="table" w:customStyle="1" w:styleId="TabeladeGradeClara1">
    <w:name w:val="Tabela de Grade Clara1"/>
    <w:basedOn w:val="Tabelanormal"/>
    <w:uiPriority w:val="40"/>
    <w:rsid w:val="006C3788"/>
    <w:pPr>
      <w:autoSpaceDN/>
      <w:textAlignment w:val="auto"/>
    </w:pPr>
    <w:rPr>
      <w:rFonts w:asciiTheme="minorHAnsi" w:eastAsiaTheme="minorHAnsi" w:hAnsiTheme="minorHAnsi" w:cstheme="minorBidi"/>
      <w:kern w:val="0"/>
      <w:sz w:val="24"/>
      <w:szCs w:val="24"/>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ade">
    <w:name w:val="Table Grid"/>
    <w:basedOn w:val="Tabelanormal"/>
    <w:uiPriority w:val="39"/>
    <w:rsid w:val="006C3788"/>
    <w:pPr>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322D3"/>
    <w:rPr>
      <w:rFonts w:cs="Mangal"/>
      <w:sz w:val="20"/>
      <w:szCs w:val="18"/>
    </w:rPr>
  </w:style>
  <w:style w:type="character" w:customStyle="1" w:styleId="TextodenotaderodapChar">
    <w:name w:val="Texto de nota de rodapé Char"/>
    <w:basedOn w:val="Fontepargpadro"/>
    <w:link w:val="Textodenotaderodap"/>
    <w:uiPriority w:val="99"/>
    <w:semiHidden/>
    <w:rsid w:val="006322D3"/>
    <w:rPr>
      <w:rFonts w:cs="Mangal"/>
      <w:sz w:val="20"/>
      <w:szCs w:val="18"/>
    </w:rPr>
  </w:style>
  <w:style w:type="character" w:styleId="Refdenotaderodap">
    <w:name w:val="footnote reference"/>
    <w:basedOn w:val="Fontepargpadro"/>
    <w:uiPriority w:val="99"/>
    <w:semiHidden/>
    <w:unhideWhenUsed/>
    <w:rsid w:val="006322D3"/>
    <w:rPr>
      <w:vertAlign w:val="superscript"/>
    </w:rPr>
  </w:style>
  <w:style w:type="numbering" w:customStyle="1" w:styleId="LFO3">
    <w:name w:val="LFO3"/>
    <w:basedOn w:val="Semlista"/>
    <w:rsid w:val="000A698D"/>
  </w:style>
  <w:style w:type="paragraph" w:styleId="PargrafodaLista">
    <w:name w:val="List Paragraph"/>
    <w:basedOn w:val="Normal"/>
    <w:uiPriority w:val="34"/>
    <w:qFormat/>
    <w:rsid w:val="00C15813"/>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semiHidden/>
    <w:unhideWhenUsed/>
    <w:rsid w:val="00C15813"/>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MenoPendente">
    <w:name w:val="Unresolved Mention"/>
    <w:basedOn w:val="Fontepargpadro"/>
    <w:uiPriority w:val="99"/>
    <w:rsid w:val="00DF0933"/>
    <w:rPr>
      <w:color w:val="808080"/>
      <w:shd w:val="clear" w:color="auto" w:fill="E6E6E6"/>
    </w:rPr>
  </w:style>
  <w:style w:type="character" w:styleId="TextodoEspaoReservado">
    <w:name w:val="Placeholder Text"/>
    <w:basedOn w:val="Fontepargpadro"/>
    <w:uiPriority w:val="99"/>
    <w:semiHidden/>
    <w:rsid w:val="00E87357"/>
    <w:rPr>
      <w:color w:val="808080"/>
    </w:rPr>
  </w:style>
  <w:style w:type="character" w:styleId="HiperlinkVisitado">
    <w:name w:val="FollowedHyperlink"/>
    <w:basedOn w:val="Fontepargpadro"/>
    <w:uiPriority w:val="99"/>
    <w:semiHidden/>
    <w:unhideWhenUsed/>
    <w:rsid w:val="00A10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1258">
      <w:bodyDiv w:val="1"/>
      <w:marLeft w:val="0"/>
      <w:marRight w:val="0"/>
      <w:marTop w:val="0"/>
      <w:marBottom w:val="0"/>
      <w:divBdr>
        <w:top w:val="none" w:sz="0" w:space="0" w:color="auto"/>
        <w:left w:val="none" w:sz="0" w:space="0" w:color="auto"/>
        <w:bottom w:val="none" w:sz="0" w:space="0" w:color="auto"/>
        <w:right w:val="none" w:sz="0" w:space="0" w:color="auto"/>
      </w:divBdr>
    </w:div>
    <w:div w:id="231044976">
      <w:bodyDiv w:val="1"/>
      <w:marLeft w:val="0"/>
      <w:marRight w:val="0"/>
      <w:marTop w:val="0"/>
      <w:marBottom w:val="0"/>
      <w:divBdr>
        <w:top w:val="none" w:sz="0" w:space="0" w:color="auto"/>
        <w:left w:val="none" w:sz="0" w:space="0" w:color="auto"/>
        <w:bottom w:val="none" w:sz="0" w:space="0" w:color="auto"/>
        <w:right w:val="none" w:sz="0" w:space="0" w:color="auto"/>
      </w:divBdr>
    </w:div>
    <w:div w:id="84837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cb.gov.br/pt-br/" TargetMode="External"/><Relationship Id="rId13" Type="http://schemas.openxmlformats.org/officeDocument/2006/relationships/hyperlink" Target="http://www.vidaedinheir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com.br/sites/PortalSebrae/bis/o-que-e-ser-empreendedor,ad17080a3e107410VgnVCM1000003b74010aRC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vir.org/educacao-financeira-na-sala-de-aula-e-investir-na-vida-fora-da-esco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ixa.gov.br/educacao-financeira/Paginas/default.aspx" TargetMode="External"/><Relationship Id="rId4" Type="http://schemas.openxmlformats.org/officeDocument/2006/relationships/settings" Target="settings.xml"/><Relationship Id="rId9" Type="http://schemas.openxmlformats.org/officeDocument/2006/relationships/hyperlink" Target="http://www.caixa.gov.br/Downloads/educacao-financeira-cartilhas/CARTILHA3_PLANEJAMENTO_FINANCEIRO.pdf"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01AF-384C-4097-A9ED-DA7A2600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21</Words>
  <Characters>1361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22</cp:revision>
  <cp:lastPrinted>2018-09-10T17:53:00Z</cp:lastPrinted>
  <dcterms:created xsi:type="dcterms:W3CDTF">2018-10-03T14:26:00Z</dcterms:created>
  <dcterms:modified xsi:type="dcterms:W3CDTF">2018-10-11T14:15:00Z</dcterms:modified>
</cp:coreProperties>
</file>